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E9" w:rsidRDefault="00715CD7">
      <w:r>
        <w:rPr>
          <w:noProof/>
          <w:lang w:eastAsia="ru-RU"/>
        </w:rPr>
        <w:pict>
          <v:rect id="_x0000_s1269" style="position:absolute;margin-left:113.9pt;margin-top:45.2pt;width:29.55pt;height:3.55pt;rotation:270;z-index:251628515" fillcolor="#f2f2f2 [3052]" strokecolor="#f2f2f2 [3052]"/>
        </w:pict>
      </w:r>
      <w:r>
        <w:rPr>
          <w:noProof/>
          <w:lang w:eastAsia="ru-RU"/>
        </w:rPr>
        <w:pict>
          <v:rect id="_x0000_s1268" style="position:absolute;margin-left:102.85pt;margin-top:60.05pt;width:29.55pt;height:3.55pt;rotation:22248438fd;z-index:251629540" fillcolor="#f2f2f2 [3052]" strokecolor="#f2f2f2 [3052]"/>
        </w:pict>
      </w:r>
      <w:r>
        <w:rPr>
          <w:noProof/>
          <w:lang w:eastAsia="ru-RU"/>
        </w:rPr>
        <w:pict>
          <v:rect id="_x0000_s1267" style="position:absolute;margin-left:89.3pt;margin-top:54.2pt;width:29.55pt;height:3.55pt;rotation:270;z-index:251630565" fillcolor="#f2f2f2 [3052]" strokecolor="#f2f2f2 [3052]"/>
        </w:pict>
      </w:r>
      <w:r>
        <w:rPr>
          <w:noProof/>
          <w:lang w:eastAsia="ru-RU"/>
        </w:rPr>
        <w:pict>
          <v:rect id="_x0000_s1266" style="position:absolute;margin-left:-25.2pt;margin-top:146.4pt;width:214pt;height:3.55pt;rotation:270;z-index:251631590" fillcolor="#f2f2f2 [3052]" strokecolor="#f2f2f2 [3052]"/>
        </w:pict>
      </w:r>
      <w:r>
        <w:rPr>
          <w:noProof/>
          <w:lang w:eastAsia="ru-RU"/>
        </w:rPr>
        <w:pict>
          <v:rect id="_x0000_s1265" style="position:absolute;margin-left:-7.6pt;margin-top:255.2pt;width:91.1pt;height:3.55pt;z-index:251632615" fillcolor="#f2f2f2 [3052]" strokecolor="#f2f2f2 [3052]"/>
        </w:pict>
      </w:r>
      <w:r>
        <w:rPr>
          <w:noProof/>
          <w:lang w:eastAsia="ru-RU"/>
        </w:rPr>
        <w:pict>
          <v:rect id="_x0000_s1264" style="position:absolute;margin-left:-21.75pt;margin-top:241.15pt;width:29.55pt;height:3.55pt;rotation:270;z-index:251999232" fillcolor="#f2f2f2 [3052]" strokecolor="#f2f2f2 [3052]"/>
        </w:pict>
      </w:r>
      <w:r>
        <w:rPr>
          <w:noProof/>
          <w:lang w:eastAsia="ru-RU"/>
        </w:rPr>
        <w:pict>
          <v:rect id="_x0000_s1263" style="position:absolute;margin-left:-55.8pt;margin-top:252.9pt;width:53.1pt;height:3.55pt;rotation:270;z-index:251998208" fillcolor="#f2f2f2 [3052]" strokecolor="#f2f2f2 [3052]"/>
        </w:pict>
      </w:r>
      <w:r>
        <w:rPr>
          <w:noProof/>
          <w:lang w:eastAsia="ru-RU"/>
        </w:rPr>
        <w:pict>
          <v:rect id="_x0000_s1262" style="position:absolute;margin-left:-27.15pt;margin-top:278.15pt;width:105.95pt;height:3.55pt;rotation:180;z-index:251633640" fillcolor="#f2f2f2 [3052]" strokecolor="#f2f2f2 [3052]"/>
        </w:pict>
      </w:r>
      <w:r>
        <w:rPr>
          <w:noProof/>
          <w:lang w:eastAsia="ru-RU"/>
        </w:rPr>
        <w:pict>
          <v:rect id="_x0000_s1261" style="position:absolute;margin-left:71.75pt;margin-top:284.75pt;width:19.2pt;height:5.05pt;rotation:270;z-index:251634665" fillcolor="#f2f2f2 [3052]" strokecolor="#f2f2f2 [3052]"/>
        </w:pict>
      </w:r>
      <w:r>
        <w:rPr>
          <w:noProof/>
          <w:lang w:eastAsia="ru-RU"/>
        </w:rPr>
        <w:pict>
          <v:rect id="_x0000_s1260" style="position:absolute;margin-left:83.85pt;margin-top:301.75pt;width:170.65pt;height:4.2pt;rotation:-11407280fd;z-index:251635690" fillcolor="#f2f2f2 [3052]" strokecolor="#f2f2f2 [3052]"/>
        </w:pict>
      </w:r>
      <w:r>
        <w:rPr>
          <w:noProof/>
          <w:lang w:eastAsia="ru-RU"/>
        </w:rPr>
        <w:pict>
          <v:rect id="_x0000_s1259" style="position:absolute;margin-left:247.85pt;margin-top:310.3pt;width:4.5pt;height:75.65pt;rotation:-11234647fd;z-index:251997184" fillcolor="#f2f2f2 [3052]" strokecolor="#f2f2f2 [3052]"/>
        </w:pict>
      </w:r>
      <w:r>
        <w:rPr>
          <w:noProof/>
          <w:lang w:eastAsia="ru-RU"/>
        </w:rPr>
        <w:pict>
          <v:rect id="_x0000_s1258" style="position:absolute;margin-left:270.5pt;margin-top:314.55pt;width:4.5pt;height:75.65pt;rotation:-11234647fd;z-index:251636715" fillcolor="#f2f2f2 [3052]" strokecolor="#f2f2f2 [3052]"/>
        </w:pict>
      </w:r>
      <w:r>
        <w:rPr>
          <w:noProof/>
          <w:lang w:eastAsia="ru-RU"/>
        </w:rPr>
        <w:pict>
          <v:rect id="_x0000_s1257" style="position:absolute;margin-left:276.85pt;margin-top:319.65pt;width:140.2pt;height:3.55pt;rotation:-11435227fd;z-index:251637740" fillcolor="#f2f2f2 [3052]" strokecolor="#f2f2f2 [3052]"/>
        </w:pict>
      </w:r>
      <w:r>
        <w:rPr>
          <w:noProof/>
          <w:lang w:eastAsia="ru-RU"/>
        </w:rPr>
        <w:pict>
          <v:rect id="_x0000_s1256" style="position:absolute;margin-left:391.25pt;margin-top:345.75pt;width:48.1pt;height:3.55pt;rotation:-17112653fd;z-index:251638765" fillcolor="#f2f2f2 [3052]" strokecolor="#f2f2f2 [3052]"/>
        </w:pict>
      </w:r>
      <w:r>
        <w:rPr>
          <w:noProof/>
          <w:lang w:eastAsia="ru-RU"/>
        </w:rPr>
        <w:pict>
          <v:rect id="_x0000_s1255" style="position:absolute;margin-left:413.6pt;margin-top:350pt;width:48.1pt;height:3.55pt;rotation:-17112653fd;z-index:251639790" fillcolor="#f2f2f2 [3052]" strokecolor="#f2f2f2 [3052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4" type="#_x0000_t32" style="position:absolute;margin-left:577.3pt;margin-top:333.05pt;width:20.65pt;height:3.5pt;z-index:251996160" o:connectortype="straight">
            <v:stroke dashstyle="dash"/>
          </v:shape>
        </w:pict>
      </w:r>
      <w:r>
        <w:rPr>
          <w:noProof/>
          <w:lang w:eastAsia="ru-RU"/>
        </w:rPr>
        <w:pict>
          <v:rect id="_x0000_s1253" style="position:absolute;margin-left:438.35pt;margin-top:329.1pt;width:38.05pt;height:3.55pt;rotation:-11324820fd;z-index:251640815" fillcolor="#f2f2f2 [3052]" strokecolor="#f2f2f2 [3052]"/>
        </w:pict>
      </w:r>
      <w:r>
        <w:rPr>
          <w:noProof/>
          <w:lang w:eastAsia="ru-RU"/>
        </w:rPr>
        <w:pict>
          <v:rect id="_x0000_s1252" style="position:absolute;margin-left:472.25pt;margin-top:325.15pt;width:49.15pt;height:3.65pt;rotation:-17002436fd;z-index:251641840" fillcolor="#f2f2f2 [3052]" strokecolor="#f2f2f2 [3052]"/>
        </w:pict>
      </w:r>
      <w:r>
        <w:rPr>
          <w:noProof/>
          <w:lang w:eastAsia="ru-RU"/>
        </w:rPr>
        <w:pict>
          <v:rect id="_x0000_s1251" style="position:absolute;margin-left:461.7pt;margin-top:321.35pt;width:44pt;height:3.65pt;rotation:-17002436fd;z-index:251642865" fillcolor="#f2f2f2 [3052]" strokecolor="#f2f2f2 [3052]"/>
        </w:pict>
      </w:r>
      <w:r>
        <w:rPr>
          <w:noProof/>
          <w:lang w:eastAsia="ru-RU"/>
        </w:rPr>
        <w:pict>
          <v:rect id="_x0000_s1250" style="position:absolute;margin-left:496.35pt;margin-top:340.5pt;width:18.9pt;height:3.65pt;rotation:-17002436fd;z-index:251643890" fillcolor="#f2f2f2 [3052]" strokecolor="#f2f2f2 [3052]"/>
        </w:pict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margin-left:358.05pt;margin-top:388.55pt;width:84.5pt;height:8.85pt;rotation:-28861380fd;z-index:251693056" fillcolor="black [3213]" strokecolor="white [3212]">
            <v:shadow color="#868686"/>
            <v:textpath style="font-family:&quot;Arial Black&quot;;font-size:12pt;v-text-kern:t" trim="t" fitpath="t" string="на г. Ярославль "/>
          </v:shape>
        </w:pict>
      </w:r>
      <w:r>
        <w:rPr>
          <w:noProof/>
          <w:lang w:eastAsia="ru-RU"/>
        </w:rPr>
        <w:pict>
          <v:rect id="_x0000_s1039" style="position:absolute;margin-left:359.2pt;margin-top:290.05pt;width:149.35pt;height:18.75pt;rotation:6466811fd;z-index:251671552" fillcolor="#bfbfbf [2412]" strokecolor="#bfbfbf [2412]"/>
        </w:pict>
      </w:r>
      <w:r>
        <w:rPr>
          <w:noProof/>
          <w:lang w:eastAsia="ru-RU"/>
        </w:rPr>
        <w:pict>
          <v:rect id="_x0000_s1249" style="position:absolute;margin-left:503.25pt;margin-top:350.25pt;width:248.3pt;height:4pt;rotation:-22996935fd;z-index:251644915" fillcolor="#f2f2f2 [3052]" strokecolor="#f2f2f2 [3052]"/>
        </w:pict>
      </w:r>
      <w:r>
        <w:rPr>
          <w:noProof/>
          <w:lang w:eastAsia="ru-RU"/>
        </w:rPr>
        <w:pict>
          <v:rect id="_x0000_s1248" style="position:absolute;margin-left:710.85pt;margin-top:343.8pt;width:21.1pt;height:4pt;rotation:-22996935fd;z-index:251645940" fillcolor="#f2f2f2 [3052]" strokecolor="#f2f2f2 [3052]"/>
        </w:pict>
      </w:r>
      <w:r>
        <w:rPr>
          <w:noProof/>
          <w:lang w:eastAsia="ru-RU"/>
        </w:rPr>
        <w:pict>
          <v:rect id="_x0000_s1247" style="position:absolute;margin-left:600.55pt;margin-top:332.1pt;width:101.55pt;height:3.55pt;rotation:-22996935fd;z-index:251646965" fillcolor="#f2f2f2 [3052]" strokecolor="#f2f2f2 [3052]"/>
        </w:pict>
      </w:r>
      <w:r>
        <w:rPr>
          <w:noProof/>
          <w:lang w:eastAsia="ru-RU"/>
        </w:rPr>
        <w:pict>
          <v:rect id="_x0000_s1246" style="position:absolute;margin-left:520.4pt;margin-top:314.85pt;width:39.1pt;height:3.7pt;rotation:22996935fd;flip:x;z-index:251647990" fillcolor="#f2f2f2 [3052]" strokecolor="#f2f2f2 [3052]"/>
        </w:pict>
      </w:r>
      <w:r>
        <w:rPr>
          <w:noProof/>
          <w:lang w:eastAsia="ru-RU"/>
        </w:rPr>
        <w:pict>
          <v:rect id="_x0000_s1245" style="position:absolute;margin-left:523.55pt;margin-top:264.45pt;width:5.7pt;height:51.2pt;rotation:-22996935fd;z-index:251649015" fillcolor="#f2f2f2 [3052]" strokecolor="#f2f2f2 [3052]"/>
        </w:pict>
      </w:r>
      <w:r>
        <w:rPr>
          <w:noProof/>
          <w:lang w:eastAsia="ru-RU"/>
        </w:rPr>
        <w:pict>
          <v:rect id="_x0000_s1244" style="position:absolute;margin-left:503.75pt;margin-top:260.55pt;width:3.85pt;height:22.5pt;rotation:-22996935fd;z-index:251650040" fillcolor="#f2f2f2 [3052]" strokecolor="#f2f2f2 [3052]"/>
        </w:pict>
      </w:r>
      <w:r>
        <w:rPr>
          <w:noProof/>
          <w:lang w:eastAsia="ru-RU"/>
        </w:rPr>
        <w:pict>
          <v:rect id="_x0000_s1243" style="position:absolute;margin-left:481.9pt;margin-top:280.2pt;width:23.6pt;height:3.55pt;rotation:-22996935fd;z-index:251651065" fillcolor="#f2f2f2 [3052]" strokecolor="#f2f2f2 [3052]"/>
        </w:pict>
      </w:r>
      <w:r>
        <w:rPr>
          <w:noProof/>
          <w:lang w:eastAsia="ru-RU"/>
        </w:rPr>
        <w:pict>
          <v:rect id="_x0000_s1242" style="position:absolute;margin-left:479.9pt;margin-top:274.5pt;width:3.85pt;height:6.4pt;rotation:-22996935fd;z-index:251995136" fillcolor="#f2f2f2 [3052]" strokecolor="#f2f2f2 [3052]"/>
        </w:pict>
      </w:r>
      <w:r>
        <w:rPr>
          <w:noProof/>
          <w:lang w:eastAsia="ru-RU"/>
        </w:rPr>
        <w:pict>
          <v:rect id="_x0000_s1241" style="position:absolute;margin-left:465.3pt;margin-top:272.35pt;width:5.75pt;height:39.85pt;rotation:-22996935fd;z-index:251652090" fillcolor="#f2f2f2 [3052]" strokecolor="#f2f2f2 [3052]"/>
        </w:pict>
      </w:r>
      <w:r>
        <w:rPr>
          <w:noProof/>
          <w:lang w:eastAsia="ru-RU"/>
        </w:rPr>
        <w:pict>
          <v:rect id="_x0000_s1240" style="position:absolute;margin-left:447.75pt;margin-top:226.8pt;width:4.75pt;height:82.5pt;rotation:-22996935fd;z-index:251653115" fillcolor="#f2f2f2 [3052]" strokecolor="#f2f2f2 [3052]"/>
        </w:pict>
      </w:r>
      <w:r>
        <w:rPr>
          <w:noProof/>
          <w:lang w:eastAsia="ru-RU"/>
        </w:rPr>
        <w:pict>
          <v:rect id="_x0000_s1239" style="position:absolute;margin-left:425.65pt;margin-top:224.15pt;width:4pt;height:82.5pt;rotation:-23097043fd;z-index:251994112" fillcolor="#f2f2f2 [3052]" strokecolor="#f2f2f2 [3052]"/>
        </w:pict>
      </w:r>
      <w:r>
        <w:rPr>
          <w:noProof/>
          <w:lang w:eastAsia="ru-RU"/>
        </w:rPr>
        <w:pict>
          <v:rect id="_x0000_s1238" style="position:absolute;margin-left:410.2pt;margin-top:292.55pt;width:3.7pt;height:22.95pt;rotation:-17371916fd;z-index:251992064" fillcolor="#f2f2f2 [3052]" strokecolor="#f2f2f2 [3052]"/>
        </w:pict>
      </w:r>
      <w:r>
        <w:rPr>
          <w:noProof/>
          <w:lang w:eastAsia="ru-RU"/>
        </w:rPr>
        <w:pict>
          <v:rect id="_x0000_s1237" style="position:absolute;margin-left:320.75pt;margin-top:252.5pt;width:4pt;height:84.65pt;rotation:-17371916fd;z-index:251991040" fillcolor="#f2f2f2 [3052]" strokecolor="#f2f2f2 [3052]"/>
        </w:pict>
      </w:r>
      <w:r>
        <w:rPr>
          <w:noProof/>
          <w:lang w:eastAsia="ru-RU"/>
        </w:rPr>
        <w:pict>
          <v:rect id="_x0000_s1236" style="position:absolute;margin-left:280.9pt;margin-top:265.95pt;width:4.3pt;height:27.1pt;rotation:-23075510fd;z-index:251990016" fillcolor="#f2f2f2 [3052]" strokecolor="#f2f2f2 [3052]"/>
        </w:pict>
      </w:r>
      <w:r>
        <w:rPr>
          <w:noProof/>
          <w:lang w:eastAsia="ru-RU"/>
        </w:rPr>
        <w:pict>
          <v:rect id="_x0000_s1235" style="position:absolute;margin-left:259.15pt;margin-top:262.8pt;width:4.3pt;height:28.65pt;rotation:-23075510fd;z-index:251988992" fillcolor="#f2f2f2 [3052]" strokecolor="#f2f2f2 [3052]"/>
        </w:pict>
      </w:r>
      <w:r>
        <w:rPr>
          <w:noProof/>
          <w:lang w:eastAsia="ru-RU"/>
        </w:rPr>
        <w:pict>
          <v:rect id="_x0000_s1234" style="position:absolute;margin-left:180.75pt;margin-top:204.95pt;width:5pt;height:156.35pt;rotation:-5525202fd;z-index:251654140" fillcolor="#f2f2f2 [3052]" strokecolor="#f2f2f2 [3052]"/>
        </w:pict>
      </w:r>
      <w:r w:rsidR="00A96A32"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455420</wp:posOffset>
            </wp:positionV>
            <wp:extent cx="123825" cy="120015"/>
            <wp:effectExtent l="19050" t="0" r="9525" b="0"/>
            <wp:wrapNone/>
            <wp:docPr id="19" name="Рисунок 2" descr="C:\Users\Администратор\Desktop\730a4c2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30a4c2da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327" t="16427" r="19964" b="5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233" style="position:absolute;margin-left:102.3pt;margin-top:89.45pt;width:3.55pt;height:187.05pt;z-index:251655165;mso-position-horizontal-relative:text;mso-position-vertical-relative:text" fillcolor="#f2f2f2 [3052]" strokecolor="#f2f2f2 [3052]"/>
        </w:pict>
      </w:r>
      <w:r>
        <w:rPr>
          <w:noProof/>
          <w:lang w:eastAsia="ru-RU"/>
        </w:rPr>
        <w:pict>
          <v:rect id="_x0000_s1232" style="position:absolute;margin-left:125.65pt;margin-top:55.85pt;width:4.1pt;height:53pt;rotation:4452022fd;z-index:251987968;mso-position-horizontal-relative:text;mso-position-vertical-relative:text" fillcolor="#f2f2f2 [3052]" strokecolor="#f2f2f2 [3052]"/>
        </w:pict>
      </w:r>
      <w:r>
        <w:rPr>
          <w:noProof/>
          <w:lang w:eastAsia="ru-RU"/>
        </w:rPr>
        <w:pict>
          <v:rect id="_x0000_s1231" style="position:absolute;margin-left:149.2pt;margin-top:32.05pt;width:3.55pt;height:40pt;z-index:251986944;mso-position-horizontal-relative:text;mso-position-vertical-relative:text" fillcolor="#f2f2f2 [3052]" strokecolor="#f2f2f2 [3052]"/>
        </w:pict>
      </w:r>
      <w:r w:rsidR="00441E2A" w:rsidRPr="00441E2A">
        <w:rPr>
          <w:noProof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711546</wp:posOffset>
            </wp:positionH>
            <wp:positionV relativeFrom="paragraph">
              <wp:posOffset>182749</wp:posOffset>
            </wp:positionV>
            <wp:extent cx="109903" cy="148925"/>
            <wp:effectExtent l="19050" t="0" r="4397" b="0"/>
            <wp:wrapNone/>
            <wp:docPr id="72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3" cy="1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292985</wp:posOffset>
            </wp:positionH>
            <wp:positionV relativeFrom="paragraph">
              <wp:posOffset>2669627</wp:posOffset>
            </wp:positionV>
            <wp:extent cx="113712" cy="148925"/>
            <wp:effectExtent l="19050" t="0" r="588" b="0"/>
            <wp:wrapNone/>
            <wp:docPr id="71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99392">
                      <a:off x="0" y="0"/>
                      <a:ext cx="113712" cy="1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 w:rsidRPr="00441E2A">
        <w:rPr>
          <w:noProof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133390</wp:posOffset>
            </wp:positionH>
            <wp:positionV relativeFrom="paragraph">
              <wp:posOffset>4145885</wp:posOffset>
            </wp:positionV>
            <wp:extent cx="76262" cy="76262"/>
            <wp:effectExtent l="19050" t="19050" r="0" b="0"/>
            <wp:wrapNone/>
            <wp:docPr id="69" name="Рисунок 1" descr="C:\Users\Администратор\Desktop\00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327905">
                      <a:off x="0" y="0"/>
                      <a:ext cx="76262" cy="7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731233</wp:posOffset>
            </wp:positionH>
            <wp:positionV relativeFrom="paragraph">
              <wp:posOffset>3835438</wp:posOffset>
            </wp:positionV>
            <wp:extent cx="76262" cy="74992"/>
            <wp:effectExtent l="19050" t="19050" r="0" b="1208"/>
            <wp:wrapNone/>
            <wp:docPr id="68" name="Рисунок 1" descr="C:\Users\Администратор\Desktop\00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043583">
                      <a:off x="0" y="0"/>
                      <a:ext cx="76262" cy="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 w:rsidRPr="00441E2A"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8767798</wp:posOffset>
            </wp:positionH>
            <wp:positionV relativeFrom="paragraph">
              <wp:posOffset>4216262</wp:posOffset>
            </wp:positionV>
            <wp:extent cx="131584" cy="114983"/>
            <wp:effectExtent l="19050" t="19050" r="1766" b="0"/>
            <wp:wrapNone/>
            <wp:docPr id="67" name="Рисунок 1" descr="C:\Users\Администратор\Desktop\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6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1"/>
                    <a:stretch>
                      <a:fillRect/>
                    </a:stretch>
                  </pic:blipFill>
                  <pic:spPr bwMode="auto">
                    <a:xfrm rot="16761652">
                      <a:off x="0" y="0"/>
                      <a:ext cx="131584" cy="11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 w:rsidRPr="00441E2A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8555392</wp:posOffset>
            </wp:positionH>
            <wp:positionV relativeFrom="paragraph">
              <wp:posOffset>4577286</wp:posOffset>
            </wp:positionV>
            <wp:extent cx="76262" cy="76262"/>
            <wp:effectExtent l="19050" t="19050" r="0" b="0"/>
            <wp:wrapNone/>
            <wp:docPr id="66" name="Рисунок 2" descr="C:\Users\Администратор\Desktop\3_2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3_21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48" t="9925" r="10078" b="10977"/>
                    <a:stretch>
                      <a:fillRect/>
                    </a:stretch>
                  </pic:blipFill>
                  <pic:spPr bwMode="auto">
                    <a:xfrm rot="6214768">
                      <a:off x="0" y="0"/>
                      <a:ext cx="76262" cy="7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>
        <w:rPr>
          <w:noProof/>
          <w:color w:val="FF0000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9786020</wp:posOffset>
            </wp:positionH>
            <wp:positionV relativeFrom="paragraph">
              <wp:posOffset>4650305</wp:posOffset>
            </wp:positionV>
            <wp:extent cx="91671" cy="125605"/>
            <wp:effectExtent l="38100" t="0" r="22629" b="0"/>
            <wp:wrapNone/>
            <wp:docPr id="65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992939">
                      <a:off x="0" y="0"/>
                      <a:ext cx="91671" cy="12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>
        <w:rPr>
          <w:noProof/>
          <w:color w:val="FF0000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9173845</wp:posOffset>
            </wp:positionH>
            <wp:positionV relativeFrom="paragraph">
              <wp:posOffset>4705350</wp:posOffset>
            </wp:positionV>
            <wp:extent cx="107950" cy="95885"/>
            <wp:effectExtent l="19050" t="19050" r="6350" b="0"/>
            <wp:wrapNone/>
            <wp:docPr id="2" name="Рисунок 1" descr="C:\Users\Администратор\Desktop\0f4e580d5241e134c30ed8e8761e5c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f4e580d5241e134c30ed8e8761e5c06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845640">
                      <a:off x="0" y="0"/>
                      <a:ext cx="10795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E2A">
        <w:rPr>
          <w:noProof/>
          <w:color w:val="FF0000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9280525</wp:posOffset>
            </wp:positionH>
            <wp:positionV relativeFrom="paragraph">
              <wp:posOffset>4705985</wp:posOffset>
            </wp:positionV>
            <wp:extent cx="116205" cy="106045"/>
            <wp:effectExtent l="19050" t="19050" r="0" b="0"/>
            <wp:wrapNone/>
            <wp:docPr id="3" name="Рисунок 3" descr="C:\Users\Администратор\Desktop\d5640c95253cb7902cb3cbfcc39c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5640c95253cb7902cb3cbfcc39cea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747969">
                      <a:off x="0" y="0"/>
                      <a:ext cx="11620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CD7"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508.9pt;margin-top:22.1pt;width:204.35pt;height:41.85pt;z-index:251972608;mso-position-horizontal-relative:text;mso-position-vertical-relative:text;mso-width-relative:margin;mso-height-relative:margin" stroked="f">
            <v:textbox style="mso-next-textbox:#_x0000_s1229">
              <w:txbxContent>
                <w:p w:rsidR="00651DD1" w:rsidRDefault="00651DD1" w:rsidP="00651DD1">
                  <w:r>
                    <w:t xml:space="preserve">Направление движения маршрута автобуса </w:t>
                  </w:r>
                </w:p>
              </w:txbxContent>
            </v:textbox>
          </v:shape>
        </w:pict>
      </w:r>
      <w:r w:rsidRPr="00715CD7">
        <w:rPr>
          <w:noProof/>
          <w:color w:val="FF0000"/>
          <w:lang w:eastAsia="ru-RU"/>
        </w:rPr>
        <w:pict>
          <v:shape id="_x0000_s1228" type="#_x0000_t32" style="position:absolute;margin-left:474.15pt;margin-top:36.65pt;width:21.6pt;height:0;flip:x;z-index:251971584;mso-position-horizontal-relative:text;mso-position-vertical-relative:text" o:connectortype="straight" strokecolor="red">
            <v:stroke endarrow="block"/>
          </v:shape>
        </w:pict>
      </w:r>
      <w:r w:rsidRPr="00715CD7">
        <w:rPr>
          <w:noProof/>
          <w:color w:val="FF0000"/>
          <w:lang w:eastAsia="ru-RU"/>
        </w:rPr>
        <w:pict>
          <v:shape id="_x0000_s1227" type="#_x0000_t32" style="position:absolute;margin-left:473.25pt;margin-top:27.8pt;width:26.05pt;height:0;z-index:251970560;mso-position-horizontal-relative:text;mso-position-vertical-relative:text" o:connectortype="straight" strokecolor="red">
            <v:stroke endarrow="block"/>
          </v:shape>
        </w:pict>
      </w:r>
      <w:r w:rsidRPr="00715CD7">
        <w:rPr>
          <w:noProof/>
          <w:color w:val="FF0000"/>
          <w:lang w:eastAsia="ru-RU"/>
        </w:rPr>
        <w:pict>
          <v:rect id="_x0000_s1226" style="position:absolute;margin-left:475.2pt;margin-top:-5.7pt;width:26.25pt;height:10.5pt;z-index:251969536;mso-position-horizontal-relative:text;mso-position-vertical-relative:text" fillcolor="red" strokecolor="black [3213]"/>
        </w:pict>
      </w:r>
      <w:r w:rsidRPr="00715CD7">
        <w:rPr>
          <w:noProof/>
          <w:color w:val="FF0000"/>
          <w:lang w:eastAsia="ru-RU"/>
        </w:rPr>
        <w:pict>
          <v:shape id="_x0000_s1225" type="#_x0000_t202" style="position:absolute;margin-left:510.7pt;margin-top:-13.6pt;width:204.35pt;height:21.7pt;z-index:251968512;mso-position-horizontal-relative:text;mso-position-vertical-relative:text;mso-width-relative:margin;mso-height-relative:margin" stroked="f">
            <v:textbox style="mso-next-textbox:#_x0000_s1225">
              <w:txbxContent>
                <w:p w:rsidR="00651DD1" w:rsidRDefault="00651DD1">
                  <w:r>
                    <w:t>Место посадки/высадки детей</w:t>
                  </w:r>
                </w:p>
              </w:txbxContent>
            </v:textbox>
          </v:shape>
        </w:pict>
      </w:r>
      <w:r w:rsidRPr="00715CD7">
        <w:rPr>
          <w:noProof/>
          <w:color w:val="FF0000"/>
          <w:lang w:eastAsia="ru-RU"/>
        </w:rPr>
        <w:pict>
          <v:shape id="_x0000_s1223" type="#_x0000_t136" style="position:absolute;margin-left:273.1pt;margin-top:-67.75pt;width:297.95pt;height:28.4pt;z-index:251966464;mso-position-horizontal-relative:text;mso-position-vertical-relative:text" fillcolor="red" strokecolor="white [3212]">
            <v:shadow color="#868686"/>
            <v:textpath style="font-family:&quot;Arial Black&quot;;font-size:12pt;v-text-kern:t" trim="t" fitpath="t" string="Маршрут движения автобуса ОУ"/>
          </v:shape>
        </w:pict>
      </w:r>
      <w:r>
        <w:rPr>
          <w:noProof/>
          <w:lang w:eastAsia="ru-RU"/>
        </w:rPr>
        <w:pict>
          <v:rect id="_x0000_s1222" style="position:absolute;margin-left:489.85pt;margin-top:337.45pt;width:21.45pt;height:7.4pt;rotation:6466811fd;z-index:25196544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221" style="position:absolute;margin-left:351.35pt;margin-top:321.95pt;width:7.45pt;height:4.3pt;rotation:6466811fd;z-index:251964416;mso-position-horizontal-relative:text;mso-position-vertical-relative:text" fillcolor="#bfbfbf [2412]" strokecolor="#bfbfbf [2412]"/>
        </w:pict>
      </w:r>
      <w:r w:rsidR="001B0D54"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4071620</wp:posOffset>
            </wp:positionV>
            <wp:extent cx="125095" cy="118745"/>
            <wp:effectExtent l="19050" t="19050" r="8255" b="0"/>
            <wp:wrapNone/>
            <wp:docPr id="49" name="Рисунок 2" descr="C:\Users\Администратор\Desktop\730a4c2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30a4c2da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327" t="16427" r="19964" b="58501"/>
                    <a:stretch>
                      <a:fillRect/>
                    </a:stretch>
                  </pic:blipFill>
                  <pic:spPr bwMode="auto">
                    <a:xfrm rot="5981750">
                      <a:off x="0" y="0"/>
                      <a:ext cx="12509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54"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3999865</wp:posOffset>
            </wp:positionV>
            <wp:extent cx="100330" cy="86995"/>
            <wp:effectExtent l="19050" t="19050" r="13970" b="0"/>
            <wp:wrapNone/>
            <wp:docPr id="64" name="Рисунок 7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006" t="3964" b="88522"/>
                    <a:stretch>
                      <a:fillRect/>
                    </a:stretch>
                  </pic:blipFill>
                  <pic:spPr bwMode="auto">
                    <a:xfrm rot="595770">
                      <a:off x="0" y="0"/>
                      <a:ext cx="1003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54"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3840480</wp:posOffset>
            </wp:positionV>
            <wp:extent cx="86360" cy="94615"/>
            <wp:effectExtent l="19050" t="0" r="8890" b="0"/>
            <wp:wrapNone/>
            <wp:docPr id="45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54">
        <w:rPr>
          <w:noProof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3552190</wp:posOffset>
            </wp:positionV>
            <wp:extent cx="100330" cy="86995"/>
            <wp:effectExtent l="19050" t="0" r="0" b="0"/>
            <wp:wrapNone/>
            <wp:docPr id="63" name="Рисунок 7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006" t="3964" b="885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54"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8485</wp:posOffset>
            </wp:positionH>
            <wp:positionV relativeFrom="paragraph">
              <wp:posOffset>3188800</wp:posOffset>
            </wp:positionV>
            <wp:extent cx="91415" cy="79780"/>
            <wp:effectExtent l="19050" t="0" r="0" b="0"/>
            <wp:wrapNone/>
            <wp:docPr id="44" name="Рисунок 5" descr="C:\Users\Администратор\Desktop\p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pr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641" t="27488" r="33828" b="634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15" cy="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54"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2703195</wp:posOffset>
            </wp:positionV>
            <wp:extent cx="121920" cy="119380"/>
            <wp:effectExtent l="19050" t="0" r="0" b="0"/>
            <wp:wrapNone/>
            <wp:docPr id="20" name="Рисунок 2" descr="C:\Users\Администратор\Desktop\730a4c2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30a4c2da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327" t="16427" r="19964" b="5850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1920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6246495</wp:posOffset>
            </wp:positionH>
            <wp:positionV relativeFrom="paragraph">
              <wp:posOffset>4073525</wp:posOffset>
            </wp:positionV>
            <wp:extent cx="85725" cy="93980"/>
            <wp:effectExtent l="19050" t="0" r="9525" b="1270"/>
            <wp:wrapNone/>
            <wp:docPr id="62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1253504">
                      <a:off x="0" y="0"/>
                      <a:ext cx="85725" cy="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6274435</wp:posOffset>
            </wp:positionH>
            <wp:positionV relativeFrom="paragraph">
              <wp:posOffset>3987800</wp:posOffset>
            </wp:positionV>
            <wp:extent cx="78740" cy="79375"/>
            <wp:effectExtent l="19050" t="0" r="0" b="0"/>
            <wp:wrapNone/>
            <wp:docPr id="61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1222962">
                      <a:off x="0" y="0"/>
                      <a:ext cx="7874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6590085</wp:posOffset>
            </wp:positionH>
            <wp:positionV relativeFrom="paragraph">
              <wp:posOffset>3696224</wp:posOffset>
            </wp:positionV>
            <wp:extent cx="177971" cy="44834"/>
            <wp:effectExtent l="0" t="76200" r="0" b="50416"/>
            <wp:wrapNone/>
            <wp:docPr id="60" name="Рисунок 3" descr="C:\Users\Администратор\Desktop\p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r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8351" t="92931" r="18795" b="2533"/>
                    <a:stretch>
                      <a:fillRect/>
                    </a:stretch>
                  </pic:blipFill>
                  <pic:spPr bwMode="auto">
                    <a:xfrm rot="16858422">
                      <a:off x="0" y="0"/>
                      <a:ext cx="177971" cy="4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6312877</wp:posOffset>
            </wp:positionH>
            <wp:positionV relativeFrom="paragraph">
              <wp:posOffset>3858776</wp:posOffset>
            </wp:positionV>
            <wp:extent cx="74993" cy="54509"/>
            <wp:effectExtent l="19050" t="19050" r="1207" b="2641"/>
            <wp:wrapNone/>
            <wp:docPr id="59" name="Рисунок 1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8286" t="3496" b="88805"/>
                    <a:stretch>
                      <a:fillRect/>
                    </a:stretch>
                  </pic:blipFill>
                  <pic:spPr bwMode="auto">
                    <a:xfrm rot="6113107">
                      <a:off x="0" y="0"/>
                      <a:ext cx="76561" cy="5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6187666</wp:posOffset>
            </wp:positionH>
            <wp:positionV relativeFrom="paragraph">
              <wp:posOffset>3840353</wp:posOffset>
            </wp:positionV>
            <wp:extent cx="67182" cy="70575"/>
            <wp:effectExtent l="19050" t="0" r="9018" b="0"/>
            <wp:wrapNone/>
            <wp:docPr id="58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67182" cy="7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6159188</wp:posOffset>
            </wp:positionH>
            <wp:positionV relativeFrom="paragraph">
              <wp:posOffset>3914064</wp:posOffset>
            </wp:positionV>
            <wp:extent cx="81293" cy="79824"/>
            <wp:effectExtent l="19050" t="19050" r="13957" b="0"/>
            <wp:wrapNone/>
            <wp:docPr id="57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768984">
                      <a:off x="0" y="0"/>
                      <a:ext cx="82392" cy="8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6091883</wp:posOffset>
            </wp:positionH>
            <wp:positionV relativeFrom="paragraph">
              <wp:posOffset>4100137</wp:posOffset>
            </wp:positionV>
            <wp:extent cx="177970" cy="44198"/>
            <wp:effectExtent l="0" t="76200" r="0" b="51052"/>
            <wp:wrapNone/>
            <wp:docPr id="56" name="Рисунок 3" descr="C:\Users\Администратор\Desktop\p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8351" t="92931" r="18795" b="2533"/>
                    <a:stretch>
                      <a:fillRect/>
                    </a:stretch>
                  </pic:blipFill>
                  <pic:spPr bwMode="auto">
                    <a:xfrm rot="16896612">
                      <a:off x="0" y="0"/>
                      <a:ext cx="177970" cy="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220" style="position:absolute;margin-left:467.8pt;margin-top:331.1pt;width:20.15pt;height:5.4pt;rotation:6466811fd;z-index:251942912;mso-position-horizontal-relative:text;mso-position-vertical-relative:text" fillcolor="#bfbfbf [2412]" strokecolor="#bfbfbf [2412]"/>
        </w:pict>
      </w:r>
      <w:r w:rsidR="0050712B">
        <w:rPr>
          <w:noProof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5967730</wp:posOffset>
            </wp:positionH>
            <wp:positionV relativeFrom="paragraph">
              <wp:posOffset>4225925</wp:posOffset>
            </wp:positionV>
            <wp:extent cx="88900" cy="94615"/>
            <wp:effectExtent l="19050" t="0" r="6350" b="0"/>
            <wp:wrapNone/>
            <wp:docPr id="55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8890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4213860</wp:posOffset>
            </wp:positionV>
            <wp:extent cx="102235" cy="104140"/>
            <wp:effectExtent l="19050" t="0" r="12065" b="0"/>
            <wp:wrapNone/>
            <wp:docPr id="54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801942">
                      <a:off x="0" y="0"/>
                      <a:ext cx="102235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756910</wp:posOffset>
            </wp:positionH>
            <wp:positionV relativeFrom="paragraph">
              <wp:posOffset>4208780</wp:posOffset>
            </wp:positionV>
            <wp:extent cx="87630" cy="88900"/>
            <wp:effectExtent l="19050" t="0" r="7620" b="0"/>
            <wp:wrapNone/>
            <wp:docPr id="53" name="Рисунок 9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3976" t="15006" r="25884" b="77983"/>
                    <a:stretch>
                      <a:fillRect/>
                    </a:stretch>
                  </pic:blipFill>
                  <pic:spPr bwMode="auto">
                    <a:xfrm rot="5809611">
                      <a:off x="0" y="0"/>
                      <a:ext cx="8763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598501</wp:posOffset>
            </wp:positionH>
            <wp:positionV relativeFrom="paragraph">
              <wp:posOffset>4191713</wp:posOffset>
            </wp:positionV>
            <wp:extent cx="88133" cy="95122"/>
            <wp:effectExtent l="19050" t="0" r="7117" b="0"/>
            <wp:wrapNone/>
            <wp:docPr id="52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88133" cy="9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12B"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187328</wp:posOffset>
            </wp:positionH>
            <wp:positionV relativeFrom="paragraph">
              <wp:posOffset>4160265</wp:posOffset>
            </wp:positionV>
            <wp:extent cx="100619" cy="88133"/>
            <wp:effectExtent l="19050" t="19050" r="0" b="7117"/>
            <wp:wrapNone/>
            <wp:docPr id="51" name="Рисунок 7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9006" t="3964" b="88522"/>
                    <a:stretch>
                      <a:fillRect/>
                    </a:stretch>
                  </pic:blipFill>
                  <pic:spPr bwMode="auto">
                    <a:xfrm rot="5840943">
                      <a:off x="0" y="0"/>
                      <a:ext cx="100619" cy="8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80B">
        <w:rPr>
          <w:noProof/>
          <w:lang w:eastAsia="ru-RU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939091</wp:posOffset>
            </wp:positionH>
            <wp:positionV relativeFrom="paragraph">
              <wp:posOffset>4190469</wp:posOffset>
            </wp:positionV>
            <wp:extent cx="112143" cy="150354"/>
            <wp:effectExtent l="38100" t="0" r="21207" b="0"/>
            <wp:wrapNone/>
            <wp:docPr id="50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828112">
                      <a:off x="0" y="0"/>
                      <a:ext cx="112143" cy="15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80B"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179749</wp:posOffset>
            </wp:positionH>
            <wp:positionV relativeFrom="paragraph">
              <wp:posOffset>4931610</wp:posOffset>
            </wp:positionV>
            <wp:extent cx="95744" cy="128130"/>
            <wp:effectExtent l="38100" t="19050" r="18556" b="0"/>
            <wp:wrapNone/>
            <wp:docPr id="48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1389332">
                      <a:off x="0" y="0"/>
                      <a:ext cx="95744" cy="1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80B">
        <w:rPr>
          <w:noProof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106916</wp:posOffset>
            </wp:positionH>
            <wp:positionV relativeFrom="paragraph">
              <wp:posOffset>3954819</wp:posOffset>
            </wp:positionV>
            <wp:extent cx="91943" cy="88346"/>
            <wp:effectExtent l="19050" t="19050" r="3307" b="0"/>
            <wp:wrapNone/>
            <wp:docPr id="47" name="Рисунок 6" descr="C:\Users\Администратор\Desktop\730a4c2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730a4c2da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890" t="16312" r="37480" b="58865"/>
                    <a:stretch>
                      <a:fillRect/>
                    </a:stretch>
                  </pic:blipFill>
                  <pic:spPr bwMode="auto">
                    <a:xfrm rot="5997468">
                      <a:off x="0" y="0"/>
                      <a:ext cx="91943" cy="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80B"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374885</wp:posOffset>
            </wp:positionH>
            <wp:positionV relativeFrom="paragraph">
              <wp:posOffset>3918692</wp:posOffset>
            </wp:positionV>
            <wp:extent cx="110239" cy="147286"/>
            <wp:effectExtent l="38100" t="0" r="23111" b="0"/>
            <wp:wrapNone/>
            <wp:docPr id="46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788543">
                      <a:off x="0" y="0"/>
                      <a:ext cx="110239" cy="1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201"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925242</wp:posOffset>
            </wp:positionH>
            <wp:positionV relativeFrom="paragraph">
              <wp:posOffset>3198629</wp:posOffset>
            </wp:positionV>
            <wp:extent cx="86862" cy="95122"/>
            <wp:effectExtent l="19050" t="0" r="8388" b="0"/>
            <wp:wrapNone/>
            <wp:docPr id="43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862" cy="9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926005</wp:posOffset>
            </wp:positionH>
            <wp:positionV relativeFrom="paragraph">
              <wp:posOffset>3116111</wp:posOffset>
            </wp:positionV>
            <wp:extent cx="88346" cy="79780"/>
            <wp:effectExtent l="19050" t="0" r="0" b="0"/>
            <wp:wrapNone/>
            <wp:docPr id="42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88346" cy="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918466</wp:posOffset>
            </wp:positionH>
            <wp:positionV relativeFrom="paragraph">
              <wp:posOffset>3019323</wp:posOffset>
            </wp:positionV>
            <wp:extent cx="115962" cy="92054"/>
            <wp:effectExtent l="19050" t="0" r="0" b="0"/>
            <wp:wrapNone/>
            <wp:docPr id="41" name="Рисунок 4" descr="C:\Users\Администратор\Desktop\p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pr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703" t="28394" r="68527" b="632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962" cy="9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918467</wp:posOffset>
            </wp:positionH>
            <wp:positionV relativeFrom="paragraph">
              <wp:posOffset>3619331</wp:posOffset>
            </wp:positionV>
            <wp:extent cx="177970" cy="43675"/>
            <wp:effectExtent l="0" t="76200" r="0" b="51575"/>
            <wp:wrapNone/>
            <wp:docPr id="18" name="Рисунок 3" descr="C:\Users\Администратор\Desktop\p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r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8351" t="92931" r="18795" b="253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970" cy="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3426460</wp:posOffset>
            </wp:positionV>
            <wp:extent cx="99695" cy="104140"/>
            <wp:effectExtent l="19050" t="0" r="14605" b="0"/>
            <wp:wrapNone/>
            <wp:docPr id="16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1165774">
                      <a:off x="0" y="0"/>
                      <a:ext cx="99695" cy="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3413125</wp:posOffset>
            </wp:positionV>
            <wp:extent cx="88900" cy="94615"/>
            <wp:effectExtent l="19050" t="0" r="6350" b="0"/>
            <wp:wrapNone/>
            <wp:docPr id="17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8890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3838575</wp:posOffset>
            </wp:positionV>
            <wp:extent cx="115570" cy="106680"/>
            <wp:effectExtent l="19050" t="19050" r="0" b="0"/>
            <wp:wrapNone/>
            <wp:docPr id="15" name="Рисунок 3" descr="C:\Users\Администратор\Desktop\d5640c95253cb7902cb3cbfcc39c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5640c95253cb7902cb3cbfcc39cea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747969">
                      <a:off x="0" y="0"/>
                      <a:ext cx="11557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34">
        <w:rPr>
          <w:noProof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3479165</wp:posOffset>
            </wp:positionV>
            <wp:extent cx="88900" cy="94615"/>
            <wp:effectExtent l="19050" t="0" r="6350" b="0"/>
            <wp:wrapNone/>
            <wp:docPr id="14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8890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219" style="position:absolute;margin-left:155.3pt;margin-top:302.4pt;width:9.6pt;height:6.15pt;rotation:6466811fd;z-index:25190195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218" style="position:absolute;margin-left:473pt;margin-top:273.9pt;width:7.05pt;height:6.55pt;rotation:6466811fd;z-index:25190092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210" style="position:absolute;margin-left:200.05pt;margin-top:311.5pt;width:19.1pt;height:8.4pt;rotation:6376348fd;z-index:251657215;mso-position-horizontal-relative:text;mso-position-vertical-relative:text" fillcolor="#bfbfbf [2412]" strokecolor="#bfbfbf [2412]"/>
        </w:pict>
      </w:r>
      <w:r w:rsidR="00610A33" w:rsidRPr="00610A33">
        <w:rPr>
          <w:noProof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6752240</wp:posOffset>
            </wp:positionH>
            <wp:positionV relativeFrom="paragraph">
              <wp:posOffset>3940347</wp:posOffset>
            </wp:positionV>
            <wp:extent cx="90673" cy="88346"/>
            <wp:effectExtent l="19050" t="19050" r="4577" b="0"/>
            <wp:wrapNone/>
            <wp:docPr id="8" name="Рисунок 9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3976" t="15006" r="25884" b="77983"/>
                    <a:stretch>
                      <a:fillRect/>
                    </a:stretch>
                  </pic:blipFill>
                  <pic:spPr bwMode="auto">
                    <a:xfrm rot="16681104">
                      <a:off x="0" y="0"/>
                      <a:ext cx="90673" cy="8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A33"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8086861</wp:posOffset>
            </wp:positionH>
            <wp:positionV relativeFrom="paragraph">
              <wp:posOffset>4148946</wp:posOffset>
            </wp:positionV>
            <wp:extent cx="100620" cy="82209"/>
            <wp:effectExtent l="19050" t="19050" r="0" b="0"/>
            <wp:wrapNone/>
            <wp:docPr id="7" name="Рисунок 4" descr="C:\Users\Администратор\Desktop\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891539">
                      <a:off x="0" y="0"/>
                      <a:ext cx="100620" cy="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1E">
        <w:rPr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8370778</wp:posOffset>
            </wp:positionH>
            <wp:positionV relativeFrom="paragraph">
              <wp:posOffset>4190675</wp:posOffset>
            </wp:positionV>
            <wp:extent cx="78893" cy="78898"/>
            <wp:effectExtent l="19050" t="19050" r="0" b="0"/>
            <wp:wrapNone/>
            <wp:docPr id="6" name="Рисунок 2" descr="C:\Users\Администратор\Desktop\3_2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3_21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48" t="9925" r="10078" b="10977"/>
                    <a:stretch>
                      <a:fillRect/>
                    </a:stretch>
                  </pic:blipFill>
                  <pic:spPr bwMode="auto">
                    <a:xfrm rot="16834470">
                      <a:off x="0" y="0"/>
                      <a:ext cx="79960" cy="7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217" style="position:absolute;margin-left:668.15pt;margin-top:330.3pt;width:14.45pt;height:5.4pt;rotation:6466811fd;z-index:251894784;mso-position-horizontal-relative:text;mso-position-vertical-relative:text" fillcolor="#bfbfbf [2412]" strokecolor="#bfbfbf [2412]"/>
        </w:pict>
      </w:r>
      <w:r w:rsidR="00FA1E1E"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8639175</wp:posOffset>
            </wp:positionH>
            <wp:positionV relativeFrom="paragraph">
              <wp:posOffset>4203065</wp:posOffset>
            </wp:positionV>
            <wp:extent cx="126365" cy="118745"/>
            <wp:effectExtent l="19050" t="19050" r="6985" b="0"/>
            <wp:wrapNone/>
            <wp:docPr id="5" name="Рисунок 2" descr="C:\Users\Администратор\Desktop\730a4c2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30a4c2da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327" t="16427" r="19964" b="58501"/>
                    <a:stretch>
                      <a:fillRect/>
                    </a:stretch>
                  </pic:blipFill>
                  <pic:spPr bwMode="auto">
                    <a:xfrm rot="16921945">
                      <a:off x="0" y="0"/>
                      <a:ext cx="12636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1E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037830</wp:posOffset>
            </wp:positionH>
            <wp:positionV relativeFrom="paragraph">
              <wp:posOffset>4522470</wp:posOffset>
            </wp:positionV>
            <wp:extent cx="155575" cy="136525"/>
            <wp:effectExtent l="19050" t="19050" r="0" b="15875"/>
            <wp:wrapNone/>
            <wp:docPr id="1" name="Рисунок 1" descr="C:\Users\Администратор\Desktop\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6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371"/>
                    <a:stretch>
                      <a:fillRect/>
                    </a:stretch>
                  </pic:blipFill>
                  <pic:spPr bwMode="auto">
                    <a:xfrm rot="5933791">
                      <a:off x="0" y="0"/>
                      <a:ext cx="15557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1E">
        <w:rPr>
          <w:noProof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9405738</wp:posOffset>
            </wp:positionH>
            <wp:positionV relativeFrom="paragraph">
              <wp:posOffset>4357811</wp:posOffset>
            </wp:positionV>
            <wp:extent cx="101464" cy="107396"/>
            <wp:effectExtent l="19050" t="0" r="12836" b="0"/>
            <wp:wrapNone/>
            <wp:docPr id="4" name="Рисунок 3" descr="C:\Users\Администратор\Desktop\d5640c95253cb7902cb3cbfcc39c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5640c95253cb7902cb3cbfcc39cea4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627048">
                      <a:off x="0" y="0"/>
                      <a:ext cx="101464" cy="10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1E"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4797429</wp:posOffset>
            </wp:positionH>
            <wp:positionV relativeFrom="paragraph">
              <wp:posOffset>4100947</wp:posOffset>
            </wp:positionV>
            <wp:extent cx="115962" cy="106757"/>
            <wp:effectExtent l="19050" t="19050" r="0" b="0"/>
            <wp:wrapNone/>
            <wp:docPr id="36" name="Рисунок 3" descr="C:\Users\Администратор\Desktop\d5640c95253cb7902cb3cbfcc39c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5640c95253cb7902cb3cbfcc39cea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747969">
                      <a:off x="0" y="0"/>
                      <a:ext cx="115962" cy="1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216" type="#_x0000_t32" style="position:absolute;margin-left:739.25pt;margin-top:367.35pt;width:8.45pt;height:.9pt;z-index:251888640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15" type="#_x0000_t32" style="position:absolute;margin-left:739.25pt;margin-top:363.45pt;width:8.45pt;height:.9pt;z-index:251887616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14" type="#_x0000_t32" style="position:absolute;margin-left:739.25pt;margin-top:360.55pt;width:8.45pt;height:.9pt;z-index:251886592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13" type="#_x0000_t32" style="position:absolute;margin-left:739.25pt;margin-top:357.25pt;width:8.45pt;height:.65pt;z-index:251885568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12" type="#_x0000_t32" style="position:absolute;margin-left:739.25pt;margin-top:354.1pt;width:8.45pt;height:.65pt;z-index:251884544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rect id="_x0000_s1211" style="position:absolute;margin-left:722.6pt;margin-top:333.2pt;width:26.9pt;height:7.45pt;rotation:6466811fd;z-index:25188249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46" style="position:absolute;margin-left:689.05pt;margin-top:326.55pt;width:37.85pt;height:10.55pt;rotation:6466811fd;z-index:25167872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87" type="#_x0000_t32" style="position:absolute;margin-left:281.05pt;margin-top:307.6pt;width:188.5pt;height:19.35pt;z-index:25171353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75" style="position:absolute;margin-left:185.2pt;margin-top:303.65pt;width:13.15pt;height:5.05pt;rotation:421125fd;z-index:251802624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shape id="_x0000_s1206" type="#_x0000_t32" style="position:absolute;margin-left:179.15pt;margin-top:289.8pt;width:8.45pt;height:.65pt;z-index:251877376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5" type="#_x0000_t32" style="position:absolute;margin-left:179.15pt;margin-top:286.65pt;width:8.45pt;height:.65pt;z-index:251876352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9" type="#_x0000_t32" style="position:absolute;margin-left:179.15pt;margin-top:299.9pt;width:8.45pt;height:.9pt;z-index:251880448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8" type="#_x0000_t32" style="position:absolute;margin-left:179.15pt;margin-top:296pt;width:8.45pt;height:.9pt;z-index:251879424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7" type="#_x0000_t32" style="position:absolute;margin-left:179.15pt;margin-top:293.1pt;width:8.45pt;height:.9pt;z-index:251878400;mso-position-horizontal-relative:text;mso-position-vertical-relative:text" o:connectortype="straight" strokecolor="white [3212]" strokeweight="1.5pt"/>
        </w:pict>
      </w:r>
      <w:r w:rsidR="007F4B95"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3388995</wp:posOffset>
            </wp:positionV>
            <wp:extent cx="109855" cy="148590"/>
            <wp:effectExtent l="38100" t="0" r="23495" b="0"/>
            <wp:wrapNone/>
            <wp:docPr id="40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634672">
                      <a:off x="0" y="0"/>
                      <a:ext cx="10985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5">
        <w:rPr>
          <w:noProof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3509645</wp:posOffset>
            </wp:positionV>
            <wp:extent cx="108585" cy="106680"/>
            <wp:effectExtent l="19050" t="19050" r="5715" b="0"/>
            <wp:wrapNone/>
            <wp:docPr id="39" name="Рисунок 3" descr="C:\Users\Администратор\Desktop\d5640c95253cb7902cb3cbfcc39c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5640c95253cb7902cb3cbfcc39cea4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627048">
                      <a:off x="0" y="0"/>
                      <a:ext cx="10858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5" w:rsidRPr="007F4B95"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511887</wp:posOffset>
            </wp:positionH>
            <wp:positionV relativeFrom="paragraph">
              <wp:posOffset>3529137</wp:posOffset>
            </wp:positionV>
            <wp:extent cx="87783" cy="95312"/>
            <wp:effectExtent l="19050" t="0" r="7467" b="0"/>
            <wp:wrapNone/>
            <wp:docPr id="38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87783" cy="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B95"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3556000</wp:posOffset>
            </wp:positionV>
            <wp:extent cx="90170" cy="95250"/>
            <wp:effectExtent l="19050" t="0" r="5080" b="0"/>
            <wp:wrapNone/>
            <wp:docPr id="37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901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57" style="position:absolute;margin-left:386.65pt;margin-top:323.75pt;width:13.15pt;height:5.65pt;rotation:312469fd;z-index:251784192;mso-position-horizontal-relative:text;mso-position-vertical-relative:text" fillcolor="red" strokecolor="black [3213]"/>
        </w:pict>
      </w:r>
      <w:r w:rsidR="002D0B98" w:rsidRPr="002D0B98"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684654</wp:posOffset>
            </wp:positionH>
            <wp:positionV relativeFrom="paragraph">
              <wp:posOffset>3627389</wp:posOffset>
            </wp:positionV>
            <wp:extent cx="111274" cy="150202"/>
            <wp:effectExtent l="38100" t="0" r="22076" b="0"/>
            <wp:wrapNone/>
            <wp:docPr id="35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634672">
                      <a:off x="0" y="0"/>
                      <a:ext cx="112025" cy="15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98" w:rsidRPr="002D0B98"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6114553</wp:posOffset>
            </wp:positionH>
            <wp:positionV relativeFrom="paragraph">
              <wp:posOffset>7230303</wp:posOffset>
            </wp:positionV>
            <wp:extent cx="362613" cy="485030"/>
            <wp:effectExtent l="19050" t="0" r="0" b="0"/>
            <wp:wrapNone/>
            <wp:docPr id="34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" cy="4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B98" w:rsidRPr="002D0B98"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962153</wp:posOffset>
            </wp:positionH>
            <wp:positionV relativeFrom="paragraph">
              <wp:posOffset>7077903</wp:posOffset>
            </wp:positionV>
            <wp:extent cx="362613" cy="485030"/>
            <wp:effectExtent l="19050" t="0" r="0" b="0"/>
            <wp:wrapNone/>
            <wp:docPr id="33" name="Рисунок 4" descr="C:\Users\Администратор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av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" cy="4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204" type="#_x0000_t32" style="position:absolute;margin-left:378.2pt;margin-top:318.8pt;width:8.45pt;height:.9pt;z-index:251858944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3" type="#_x0000_t32" style="position:absolute;margin-left:378.2pt;margin-top:314.9pt;width:8.45pt;height:.9pt;z-index:251857920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2" type="#_x0000_t32" style="position:absolute;margin-left:378.2pt;margin-top:312pt;width:8.45pt;height:.9pt;z-index:251856896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1" type="#_x0000_t32" style="position:absolute;margin-left:378.2pt;margin-top:308.7pt;width:8.45pt;height:.65pt;z-index:251855872;mso-position-horizontal-relative:text;mso-position-vertical-relative:text" o:connectortype="straight" strokecolor="white [3212]" strokeweight="1.5pt"/>
        </w:pict>
      </w:r>
      <w:r>
        <w:rPr>
          <w:noProof/>
          <w:lang w:eastAsia="ru-RU"/>
        </w:rPr>
        <w:pict>
          <v:shape id="_x0000_s1200" type="#_x0000_t32" style="position:absolute;margin-left:378.2pt;margin-top:305.55pt;width:8.45pt;height:.65pt;z-index:251854848;mso-position-horizontal-relative:text;mso-position-vertical-relative:text" o:connectortype="straight" strokecolor="white [3212]" strokeweight="1.5pt"/>
        </w:pict>
      </w:r>
      <w:r w:rsidR="002D0B98"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3746646</wp:posOffset>
            </wp:positionV>
            <wp:extent cx="107543" cy="108966"/>
            <wp:effectExtent l="19050" t="0" r="6757" b="0"/>
            <wp:wrapNone/>
            <wp:docPr id="32" name="Рисунок 3" descr="C:\Users\Администратор\Desktop\d5640c95253cb7902cb3cbfcc39cea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5640c95253cb7902cb3cbfcc39cea4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627048">
                      <a:off x="0" y="0"/>
                      <a:ext cx="107543" cy="10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84" style="position:absolute;margin-left:365.05pt;margin-top:297.05pt;width:13.15pt;height:5.65pt;rotation:312469fd;z-index:251811840;mso-position-horizontal-relative:text;mso-position-vertical-relative:text" fillcolor="red" strokecolor="black [3213]"/>
        </w:pict>
      </w:r>
      <w:r w:rsidR="002D0B98" w:rsidRPr="002D0B98"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125518</wp:posOffset>
            </wp:positionH>
            <wp:positionV relativeFrom="paragraph">
              <wp:posOffset>3732450</wp:posOffset>
            </wp:positionV>
            <wp:extent cx="127737" cy="119939"/>
            <wp:effectExtent l="19050" t="19050" r="5613" b="0"/>
            <wp:wrapNone/>
            <wp:docPr id="31" name="Рисунок 2" descr="C:\Users\Администратор\Desktop\730a4c2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730a4c2da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327" t="16427" r="19964" b="58501"/>
                    <a:stretch>
                      <a:fillRect/>
                    </a:stretch>
                  </pic:blipFill>
                  <pic:spPr bwMode="auto">
                    <a:xfrm rot="16536267">
                      <a:off x="0" y="0"/>
                      <a:ext cx="127737" cy="11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2" type="#_x0000_t136" style="position:absolute;margin-left:377.05pt;margin-top:279.15pt;width:33.8pt;height:8.85pt;z-index:251683840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п. Новый"/>
          </v:shape>
        </w:pict>
      </w:r>
      <w:r>
        <w:rPr>
          <w:noProof/>
          <w:lang w:eastAsia="ru-RU"/>
        </w:rPr>
        <w:pict>
          <v:rect id="_x0000_s1198" style="position:absolute;margin-left:389.2pt;margin-top:294.45pt;width:15.5pt;height:7.35pt;rotation:6466811fd;z-index:251849728;mso-position-horizontal-relative:text;mso-position-vertical-relative:text" fillcolor="#bfbfbf [2412]" strokecolor="#bfbfbf [2412]"/>
        </w:pict>
      </w:r>
      <w:r w:rsidR="00134472" w:rsidRPr="00134472"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611978</wp:posOffset>
            </wp:positionH>
            <wp:positionV relativeFrom="paragraph">
              <wp:posOffset>3807781</wp:posOffset>
            </wp:positionV>
            <wp:extent cx="127254" cy="96114"/>
            <wp:effectExtent l="19050" t="19050" r="0" b="18186"/>
            <wp:wrapNone/>
            <wp:docPr id="30" name="Рисунок 1" descr="C:\Users\Администратор\Desktop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01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8286" t="3496" b="88805"/>
                    <a:stretch>
                      <a:fillRect/>
                    </a:stretch>
                  </pic:blipFill>
                  <pic:spPr bwMode="auto">
                    <a:xfrm rot="16741053">
                      <a:off x="0" y="0"/>
                      <a:ext cx="127254" cy="9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472"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824313</wp:posOffset>
            </wp:positionH>
            <wp:positionV relativeFrom="paragraph">
              <wp:posOffset>3826238</wp:posOffset>
            </wp:positionV>
            <wp:extent cx="97075" cy="104360"/>
            <wp:effectExtent l="19050" t="19050" r="0" b="0"/>
            <wp:wrapNone/>
            <wp:docPr id="29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1274250">
                      <a:off x="0" y="0"/>
                      <a:ext cx="97076" cy="1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472" w:rsidRPr="00134472">
        <w:rPr>
          <w:noProof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849722</wp:posOffset>
            </wp:positionH>
            <wp:positionV relativeFrom="paragraph">
              <wp:posOffset>3704767</wp:posOffset>
            </wp:positionV>
            <wp:extent cx="106273" cy="97993"/>
            <wp:effectExtent l="19050" t="19050" r="8027" b="0"/>
            <wp:wrapNone/>
            <wp:docPr id="28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768984" flipH="1" flipV="1">
                      <a:off x="0" y="0"/>
                      <a:ext cx="106273" cy="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472"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6168294</wp:posOffset>
            </wp:positionH>
            <wp:positionV relativeFrom="paragraph">
              <wp:posOffset>3477235</wp:posOffset>
            </wp:positionV>
            <wp:extent cx="91161" cy="95097"/>
            <wp:effectExtent l="19050" t="0" r="4089" b="153"/>
            <wp:wrapNone/>
            <wp:docPr id="27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629666">
                      <a:off x="0" y="0"/>
                      <a:ext cx="91161" cy="9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45F"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6281319</wp:posOffset>
            </wp:positionH>
            <wp:positionV relativeFrom="paragraph">
              <wp:posOffset>3496285</wp:posOffset>
            </wp:positionV>
            <wp:extent cx="106908" cy="105308"/>
            <wp:effectExtent l="19050" t="19050" r="7392" b="0"/>
            <wp:wrapNone/>
            <wp:docPr id="26" name="Рисунок 6" descr="C:\Users\Администратор\Desktop\Znak-8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Znak-8.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768984">
                      <a:off x="0" y="0"/>
                      <a:ext cx="106908" cy="1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45F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6623075</wp:posOffset>
            </wp:positionH>
            <wp:positionV relativeFrom="paragraph">
              <wp:posOffset>3861600</wp:posOffset>
            </wp:positionV>
            <wp:extent cx="96244" cy="95416"/>
            <wp:effectExtent l="19050" t="0" r="0" b="0"/>
            <wp:wrapNone/>
            <wp:docPr id="25" name="Рисунок 5" descr="C:\Users\Администратор\Desktop\3044fbd967eb12bf7777d17611529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3044fbd967eb12bf7777d1761152947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378942">
                      <a:off x="0" y="0"/>
                      <a:ext cx="96244" cy="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7" style="position:absolute;margin-left:477.8pt;margin-top:288.35pt;width:70.65pt;height:18.75pt;rotation:6466811fd;z-index:251659264;mso-position-horizontal-relative:text;mso-position-vertical-relative:text" fillcolor="#bfbfbf [2412]" strokecolor="#bfbfbf [2412]"/>
        </w:pict>
      </w:r>
      <w:r w:rsidR="008A3EFA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7876959</wp:posOffset>
            </wp:positionH>
            <wp:positionV relativeFrom="paragraph">
              <wp:posOffset>4121985</wp:posOffset>
            </wp:positionV>
            <wp:extent cx="103688" cy="79140"/>
            <wp:effectExtent l="19050" t="19050" r="0" b="0"/>
            <wp:wrapNone/>
            <wp:docPr id="23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526135">
                      <a:off x="0" y="0"/>
                      <a:ext cx="103688" cy="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767320</wp:posOffset>
            </wp:positionH>
            <wp:positionV relativeFrom="paragraph">
              <wp:posOffset>4090035</wp:posOffset>
            </wp:positionV>
            <wp:extent cx="100330" cy="97790"/>
            <wp:effectExtent l="19050" t="19050" r="13970" b="0"/>
            <wp:wrapNone/>
            <wp:docPr id="24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16788057">
                      <a:off x="0" y="0"/>
                      <a:ext cx="100330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7407638</wp:posOffset>
            </wp:positionH>
            <wp:positionV relativeFrom="paragraph">
              <wp:posOffset>4071020</wp:posOffset>
            </wp:positionV>
            <wp:extent cx="89455" cy="87041"/>
            <wp:effectExtent l="19050" t="19050" r="5795" b="0"/>
            <wp:wrapNone/>
            <wp:docPr id="21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16799885">
                      <a:off x="0" y="0"/>
                      <a:ext cx="90502" cy="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7319456</wp:posOffset>
            </wp:positionH>
            <wp:positionV relativeFrom="paragraph">
              <wp:posOffset>4060169</wp:posOffset>
            </wp:positionV>
            <wp:extent cx="83052" cy="82209"/>
            <wp:effectExtent l="19050" t="19050" r="12198" b="0"/>
            <wp:wrapNone/>
            <wp:docPr id="22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16837554" flipH="1">
                      <a:off x="0" y="0"/>
                      <a:ext cx="83052" cy="8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6433120</wp:posOffset>
            </wp:positionH>
            <wp:positionV relativeFrom="paragraph">
              <wp:posOffset>4248903</wp:posOffset>
            </wp:positionV>
            <wp:extent cx="103688" cy="84958"/>
            <wp:effectExtent l="19050" t="19050" r="0" b="10292"/>
            <wp:wrapNone/>
            <wp:docPr id="13" name="Рисунок 4" descr="C:\Users\Администратор\Desktop\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903861">
                      <a:off x="0" y="0"/>
                      <a:ext cx="103688" cy="8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700796</wp:posOffset>
            </wp:positionH>
            <wp:positionV relativeFrom="paragraph">
              <wp:posOffset>4281648</wp:posOffset>
            </wp:positionV>
            <wp:extent cx="102733" cy="100620"/>
            <wp:effectExtent l="19050" t="19050" r="11567" b="0"/>
            <wp:wrapNone/>
            <wp:docPr id="12" name="Рисунок 6" descr="C:\Users\Администратор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127" t="9375" r="22394" b="7692"/>
                    <a:stretch>
                      <a:fillRect/>
                    </a:stretch>
                  </pic:blipFill>
                  <pic:spPr bwMode="auto">
                    <a:xfrm rot="5800515">
                      <a:off x="0" y="0"/>
                      <a:ext cx="102733" cy="10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617228</wp:posOffset>
            </wp:positionH>
            <wp:positionV relativeFrom="paragraph">
              <wp:posOffset>4274961</wp:posOffset>
            </wp:positionV>
            <wp:extent cx="79141" cy="73532"/>
            <wp:effectExtent l="19050" t="19050" r="0" b="2668"/>
            <wp:wrapNone/>
            <wp:docPr id="11" name="Рисунок 5" descr="C:\Users\Администратор\Desktop\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_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6161686">
                      <a:off x="0" y="0"/>
                      <a:ext cx="79141" cy="7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888125</wp:posOffset>
            </wp:positionH>
            <wp:positionV relativeFrom="paragraph">
              <wp:posOffset>4305148</wp:posOffset>
            </wp:positionV>
            <wp:extent cx="97552" cy="91308"/>
            <wp:effectExtent l="19050" t="19050" r="0" b="3942"/>
            <wp:wrapNone/>
            <wp:docPr id="9" name="Рисунок 8" descr="C:\Users\Администратор\Desktop\0004180643-s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0004180643-sthum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4783" t="6997" r="16087" b="48105"/>
                    <a:stretch>
                      <a:fillRect/>
                    </a:stretch>
                  </pic:blipFill>
                  <pic:spPr bwMode="auto">
                    <a:xfrm rot="5935690">
                      <a:off x="0" y="0"/>
                      <a:ext cx="97552" cy="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EFA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6990045</wp:posOffset>
            </wp:positionH>
            <wp:positionV relativeFrom="paragraph">
              <wp:posOffset>4318371</wp:posOffset>
            </wp:positionV>
            <wp:extent cx="93725" cy="93384"/>
            <wp:effectExtent l="19050" t="19050" r="1525" b="1866"/>
            <wp:wrapNone/>
            <wp:docPr id="10" name="Рисунок 7" descr="C:\Users\Администратор\Desktop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resiz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8509" t="8667" r="18959" b="10000"/>
                    <a:stretch>
                      <a:fillRect/>
                    </a:stretch>
                  </pic:blipFill>
                  <pic:spPr bwMode="auto">
                    <a:xfrm rot="5933389" flipH="1">
                      <a:off x="0" y="0"/>
                      <a:ext cx="93578" cy="9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97" style="position:absolute;margin-left:563.3pt;margin-top:322.2pt;width:12.05pt;height:4.75pt;rotation:-599389fd;flip:y;z-index:251825152;mso-position-horizontal-relative:text;mso-position-vertical-relative:text" stroked="f"/>
        </w:pict>
      </w:r>
      <w:r>
        <w:rPr>
          <w:noProof/>
          <w:lang w:eastAsia="ru-RU"/>
        </w:rPr>
        <w:pict>
          <v:rect id="_x0000_s1195" style="position:absolute;margin-left:560.8pt;margin-top:334.45pt;width:12.5pt;height:3.55pt;rotation:-599389fd;flip:y;z-index:251823104;mso-position-horizontal-relative:text;mso-position-vertical-relative:text" stroked="f"/>
        </w:pict>
      </w:r>
      <w:r>
        <w:rPr>
          <w:noProof/>
          <w:lang w:eastAsia="ru-RU"/>
        </w:rPr>
        <w:pict>
          <v:rect id="_x0000_s1196" style="position:absolute;margin-left:562pt;margin-top:328.75pt;width:11.95pt;height:4.3pt;rotation:-599389fd;flip:y;z-index:251824128;mso-position-horizontal-relative:text;mso-position-vertical-relative:text" stroked="f"/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3" type="#_x0000_t38" style="position:absolute;margin-left:571.3pt;margin-top:323.75pt;width:17.4pt;height:16.45pt;flip:y;z-index:251821056;mso-position-horizontal-relative:text;mso-position-vertical-relative:text" o:connectortype="curved" adj="20544,592523,-766552" strokecolor="red">
            <v:stroke endarrow="block"/>
          </v:shape>
        </w:pict>
      </w:r>
      <w:r>
        <w:rPr>
          <w:noProof/>
          <w:lang w:eastAsia="ru-RU"/>
        </w:rPr>
        <w:pict>
          <v:shape id="_x0000_s1192" type="#_x0000_t32" style="position:absolute;margin-left:514.15pt;margin-top:329.15pt;width:18.7pt;height:3.8pt;z-index:25182003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91" type="#_x0000_t32" style="position:absolute;margin-left:502pt;margin-top:303.95pt;width:2.35pt;height:15.15pt;flip:x;z-index:25181900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90" type="#_x0000_t32" style="position:absolute;margin-left:463pt;margin-top:325.75pt;width:14.6pt;height:1.25pt;z-index:25194393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9" type="#_x0000_t32" style="position:absolute;margin-left:404.7pt;margin-top:319.7pt;width:14.6pt;height:1.25pt;z-index:25181696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8" type="#_x0000_t32" style="position:absolute;margin-left:359.4pt;margin-top:315.8pt;width:14.6pt;height:1.25pt;z-index:25181593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7" type="#_x0000_t32" style="position:absolute;margin-left:305.9pt;margin-top:310.45pt;width:14.6pt;height:1.25pt;z-index:25181491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5" type="#_x0000_t32" style="position:absolute;margin-left:267.4pt;margin-top:333.05pt;width:3.05pt;height:16pt;flip:y;z-index:25178214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4" type="#_x0000_t32" style="position:absolute;margin-left:254.15pt;margin-top:340.1pt;width:2.1pt;height:14.9pt;flip:x;z-index:25178112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margin-left:225.85pt;margin-top:302.7pt;width:14.6pt;height:1.25pt;z-index:25178009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4" type="#_x0000_t32" style="position:absolute;margin-left:148.7pt;margin-top:295pt;width:15.35pt;height:1.3pt;z-index:25179136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3" type="#_x0000_t32" style="position:absolute;margin-left:98.3pt;margin-top:290.4pt;width:17pt;height:1.05pt;z-index:25179033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6" type="#_x0000_t32" style="position:absolute;margin-left:53.05pt;margin-top:274.25pt;width:13.35pt;height:.25pt;flip:y;z-index:25179340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5" type="#_x0000_t32" style="position:absolute;margin-left:-5.8pt;margin-top:273.75pt;width:13.35pt;height:.25pt;flip:y;z-index:25179238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9" type="#_x0000_t32" style="position:absolute;margin-left:-24.75pt;margin-top:256.05pt;width:.05pt;height:12.7pt;z-index:25178624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0" type="#_x0000_t32" style="position:absolute;margin-left:-10.3pt;margin-top:237.4pt;width:0;height:11.9pt;flip:y;z-index:25178726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1" type="#_x0000_t32" style="position:absolute;margin-left:12.05pt;margin-top:261.7pt;width:13.7pt;height:.35pt;flip:x y;z-index:25178828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2" type="#_x0000_t32" style="position:absolute;margin-left:55.75pt;margin-top:261.95pt;width:13.7pt;height:.35pt;flip:x;z-index:25178931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6" type="#_x0000_t32" style="position:absolute;margin-left:86.15pt;margin-top:232.35pt;width:0;height:14.25pt;z-index:25181388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5" type="#_x0000_t32" style="position:absolute;margin-left:86.15pt;margin-top:177.35pt;width:0;height:14.25pt;z-index:25181286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8" type="#_x0000_t32" style="position:absolute;margin-left:86.15pt;margin-top:132.95pt;width:0;height:14.25pt;z-index:25180569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6" type="#_x0000_t32" style="position:absolute;margin-left:86.15pt;margin-top:85.8pt;width:0;height:14.25pt;z-index:25180364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100.6pt;margin-top:68.35pt;width:12.65pt;height:5.95pt;flip:x;z-index:25180467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4" type="#_x0000_t32" style="position:absolute;margin-left:132.4pt;margin-top:44.55pt;width:0;height:15.7pt;z-index:25180160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2" type="#_x0000_t32" style="position:absolute;margin-left:144.05pt;margin-top:47.05pt;width:0;height:13.2pt;flip:y;z-index:25179955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0" type="#_x0000_t32" style="position:absolute;margin-left:104.75pt;margin-top:77.5pt;width:13.4pt;height:6.8pt;flip:y;z-index:25179750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9" type="#_x0000_t32" style="position:absolute;margin-left:98.15pt;margin-top:100.05pt;width:0;height:13.2pt;flip:y;z-index:25179648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8" type="#_x0000_t32" style="position:absolute;margin-left:98.3pt;margin-top:156.35pt;width:0;height:13.2pt;flip:y;z-index:25179545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67" type="#_x0000_t32" style="position:absolute;margin-left:98.1pt;margin-top:204.25pt;width:0;height:13.2pt;flip:y;z-index:25179443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98.1pt;margin-top:246.95pt;width:.2pt;height:17.1pt;flip:y;z-index:25180672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0" type="#_x0000_t32" style="position:absolute;margin-left:140.25pt;margin-top:283.65pt;width:11.55pt;height:2.35pt;flip:x y;z-index:25180774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81" type="#_x0000_t32" style="position:absolute;margin-left:217.55pt;margin-top:291.45pt;width:13.4pt;height:1.35pt;flip:x y;z-index:25180876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6" type="#_x0000_t32" style="position:absolute;margin-left:292.2pt;margin-top:298.7pt;width:13.7pt;height:1.7pt;flip:x y;z-index:25178316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1" type="#_x0000_t32" style="position:absolute;margin-left:352.95pt;margin-top:303.95pt;width:13.7pt;height:2.25pt;flip:x y;z-index:25177804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0" type="#_x0000_t32" style="position:absolute;margin-left:393.25pt;margin-top:309.35pt;width:13.7pt;height:.85pt;flip:x y;z-index:251777024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9" type="#_x0000_t32" style="position:absolute;margin-left:442.25pt;margin-top:314pt;width:15.75pt;height:1.15pt;flip:x y;z-index:25177600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8" type="#_x0000_t32" style="position:absolute;margin-left:469.15pt;margin-top:286pt;width:4.05pt;height:15.95pt;flip:x;z-index:25177497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52" type="#_x0000_t32" style="position:absolute;margin-left:518.25pt;margin-top:295.95pt;width:2.4pt;height:13.4pt;flip:y;z-index:25177907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5" type="#_x0000_t32" style="position:absolute;margin-left:532.85pt;margin-top:320.95pt;width:13.7pt;height:2.8pt;flip:x y;z-index:251771904;mso-position-horizontal-relative:text;mso-position-vertical-relative:text" o:connectortype="straight" strokecolor="red">
            <v:stroke endarrow="block"/>
          </v:shape>
        </w:pict>
      </w:r>
      <w:r w:rsidRPr="00715CD7">
        <w:rPr>
          <w:noProof/>
          <w:color w:val="FF0000"/>
          <w:lang w:eastAsia="ru-RU"/>
        </w:rPr>
        <w:pict>
          <v:shape id="_x0000_s1147" type="#_x0000_t38" style="position:absolute;margin-left:563.35pt;margin-top:320.85pt;width:25.35pt;height:7.75pt;rotation:180;flip:y;z-index:251826176;mso-position-horizontal-relative:text;mso-position-vertical-relative:text" o:connectortype="curved" adj="340,1328748,-518144" strokecolor="red">
            <v:stroke endarrow="block"/>
          </v:shape>
        </w:pict>
      </w:r>
      <w:r>
        <w:rPr>
          <w:noProof/>
          <w:lang w:eastAsia="ru-RU"/>
        </w:rPr>
        <w:pict>
          <v:shape id="_x0000_s1183" type="#_x0000_t38" style="position:absolute;margin-left:599.3pt;margin-top:323.5pt;width:21.25pt;height:13.05pt;rotation:180;z-index:251810816;mso-position-horizontal-relative:text;mso-position-vertical-relative:text" o:connectortype="curved" adj="22260,-540000,-754170" strokecolor="red">
            <v:stroke endarrow="block"/>
          </v:shape>
        </w:pict>
      </w:r>
      <w:r>
        <w:rPr>
          <w:noProof/>
          <w:lang w:eastAsia="ru-RU"/>
        </w:rPr>
        <w:pict>
          <v:shape id="_x0000_s1141" type="#_x0000_t32" style="position:absolute;margin-left:729.05pt;margin-top:363.1pt;width:12pt;height:2.75pt;z-index:25176883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2" type="#_x0000_t32" style="position:absolute;margin-left:710.9pt;margin-top:349pt;width:13.7pt;height:2.8pt;flip:x y;z-index:251769856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0" type="#_x0000_t32" style="position:absolute;margin-left:685.25pt;margin-top:356.85pt;width:12pt;height:2.75pt;z-index:251767808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44" type="#_x0000_t32" style="position:absolute;margin-left:653.4pt;margin-top:340.1pt;width:13.7pt;height:2.8pt;flip:x y;z-index:251770880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638.35pt;margin-top:349.05pt;width:12pt;height:2.75pt;z-index:251766784;mso-position-horizontal-relative:text;mso-position-vertical-relative:text" o:connectortype="straight" strokecolor="red">
            <v:stroke endarrow="block"/>
          </v:shape>
        </w:pict>
      </w:r>
      <w:r w:rsidRPr="00715CD7">
        <w:rPr>
          <w:noProof/>
          <w:color w:val="FF0000"/>
          <w:lang w:eastAsia="ru-RU"/>
        </w:rPr>
        <w:pict>
          <v:shape id="_x0000_s1146" type="#_x0000_t38" style="position:absolute;margin-left:594.05pt;margin-top:326.3pt;width:22pt;height:17.6pt;z-index:251772928;mso-position-horizontal-relative:text;mso-position-vertical-relative:text" o:connectortype="curved" adj="-933,-438259,-658505" strokecolor="red">
            <v:stroke endarrow="block"/>
          </v:shape>
        </w:pict>
      </w:r>
      <w:r>
        <w:rPr>
          <w:noProof/>
          <w:lang w:eastAsia="ru-RU"/>
        </w:rPr>
        <w:pict>
          <v:rect id="_x0000_s1182" style="position:absolute;margin-left:168.45pt;margin-top:277.75pt;width:13.15pt;height:5.05pt;rotation:421125fd;z-index:251809792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rect id="_x0000_s1173" style="position:absolute;margin-left:132.4pt;margin-top:26.4pt;width:13.15pt;height:5.65pt;rotation:-198002fd;z-index:251800576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rect id="_x0000_s1171" style="position:absolute;margin-left:-24.7pt;margin-top:222.5pt;width:13.15pt;height:5.65pt;rotation:-209569fd;z-index:251798528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rect id="_x0000_s1034" style="position:absolute;margin-left:-27.15pt;margin-top:259pt;width:111pt;height:18.75pt;z-index:25165619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158" style="position:absolute;margin-left:250.35pt;margin-top:380.7pt;width:13.15pt;height:5.65pt;rotation:641411fd;z-index:251785216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rect id="_x0000_s1137" style="position:absolute;margin-left:586.15pt;margin-top:311.7pt;width:13.15pt;height:7.95pt;rotation:640406fd;z-index:251764736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rect id="_x0000_s1136" style="position:absolute;margin-left:565.25pt;margin-top:302.7pt;width:17.1pt;height:13.1pt;rotation:573188fd;z-index:251763712;mso-position-horizontal-relative:text;mso-position-vertical-relative:text"/>
        </w:pict>
      </w:r>
      <w:r>
        <w:rPr>
          <w:noProof/>
          <w:lang w:eastAsia="ru-RU"/>
        </w:rPr>
        <w:pict>
          <v:rect id="_x0000_s1135" style="position:absolute;margin-left:569.65pt;margin-top:290.3pt;width:26pt;height:43.7pt;rotation:6466811fd;z-index:25176268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55" type="#_x0000_t136" style="position:absolute;margin-left:539pt;margin-top:302.7pt;width:19.5pt;height:12.9pt;z-index:251686912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ОУ"/>
          </v:shape>
        </w:pict>
      </w:r>
      <w:r>
        <w:rPr>
          <w:noProof/>
          <w:lang w:eastAsia="ru-RU"/>
        </w:rPr>
        <w:pict>
          <v:shape id="_x0000_s1098" type="#_x0000_t32" style="position:absolute;margin-left:86.15pt;margin-top:84.3pt;width:0;height:174.7pt;flip:y;z-index:251724800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34" type="#_x0000_t32" style="position:absolute;margin-left:-24.7pt;margin-top:274.2pt;width:109.9pt;height:.05pt;flip:x;z-index:25176166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33" type="#_x0000_t32" style="position:absolute;margin-left:-24.7pt;margin-top:238.8pt;width:0;height:35.1pt;flip:y;z-index:251760640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9" type="#_x0000_t19" style="position:absolute;margin-left:-24.7pt;margin-top:228.7pt;width:13.85pt;height:13.2pt;rotation:13145766fd;z-index:251756544;mso-position-horizontal-relative:text;mso-position-vertical-relative:text" coordsize="41751,35196" adj="-2556549,10413475,20151,13596" path="wr-1449,-8004,41751,35196,36935,,,21373nfewr-1449,-8004,41751,35196,36935,,,21373l20151,13596nsxe">
            <v:stroke dashstyle="dash"/>
            <v:path o:connectlocs="36935,0;0,21373;20151,13596"/>
          </v:shape>
        </w:pict>
      </w:r>
      <w:r>
        <w:rPr>
          <w:noProof/>
          <w:lang w:eastAsia="ru-RU"/>
        </w:rPr>
        <w:pict>
          <v:shape id="_x0000_s1132" type="#_x0000_t32" style="position:absolute;margin-left:-8.75pt;margin-top:262.05pt;width:94.9pt;height:0;flip:x;z-index:25175961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31" type="#_x0000_t32" style="position:absolute;margin-left:-10.35pt;margin-top:235.75pt;width:.05pt;height:26.3pt;flip:y;z-index:251758592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30" type="#_x0000_t32" style="position:absolute;margin-left:98.1pt;margin-top:96.3pt;width:.05pt;height:165.75pt;flip:y;z-index:251757568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28" style="position:absolute;margin-left:-39.55pt;margin-top:240.2pt;width:42.85pt;height:18.75pt;rotation:270;z-index:25175552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57" type="#_x0000_t136" style="position:absolute;margin-left:-.9pt;margin-top:220.95pt;width:44.9pt;height:8.85pt;z-index:251688960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д. Горе-Грязь"/>
          </v:shape>
        </w:pict>
      </w:r>
      <w:r>
        <w:rPr>
          <w:noProof/>
          <w:lang w:eastAsia="ru-RU"/>
        </w:rPr>
        <w:pict>
          <v:shape id="_x0000_s1127" type="#_x0000_t32" style="position:absolute;margin-left:526.05pt;margin-top:320.95pt;width:41.55pt;height:6.05pt;z-index:25175449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3" type="#_x0000_t19" style="position:absolute;margin-left:517.15pt;margin-top:308.5pt;width:12.5pt;height:12.35pt;rotation:6714286fd;z-index:251750400;mso-position-horizontal-relative:text;mso-position-vertical-relative:text" coordsize="39094,40218" adj="-3901733,9442757,17494,18618" path="wr-4106,-2982,39094,40218,28445,,,31288nfewr-4106,-2982,39094,40218,28445,,,31288l17494,18618nsxe">
            <v:stroke dashstyle="dash"/>
            <v:path o:connectlocs="28445,0;0,31288;17494,18618"/>
          </v:shape>
        </w:pict>
      </w:r>
      <w:r>
        <w:rPr>
          <w:noProof/>
          <w:lang w:eastAsia="ru-RU"/>
        </w:rPr>
        <w:pict>
          <v:shape id="_x0000_s1126" type="#_x0000_t32" style="position:absolute;margin-left:517.25pt;margin-top:300.35pt;width:3.4pt;height:12.55pt;flip:y;z-index:251753472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24" style="position:absolute;margin-left:513.05pt;margin-top:304.1pt;width:9pt;height:6.15pt;rotation:6466811fd;z-index:25175142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125" style="position:absolute;margin-left:522.1pt;margin-top:319.4pt;width:9pt;height:6.15pt;rotation:6466811fd;z-index:25175244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122" type="#_x0000_t32" style="position:absolute;margin-left:482.4pt;margin-top:283.65pt;width:31.75pt;height:4.35pt;z-index:25174937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21" style="position:absolute;margin-left:503.55pt;margin-top:286.8pt;width:9pt;height:7.4pt;rotation:6466811fd;z-index:25174835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120" type="#_x0000_t19" style="position:absolute;margin-left:506.85pt;margin-top:288.6pt;width:16.4pt;height:11.15pt;rotation:-8116804fd;z-index:251747328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119" type="#_x0000_t32" style="position:absolute;margin-left:467.65pt;margin-top:290.4pt;width:3.8pt;height:18.6pt;flip:y;z-index:25174630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16" style="position:absolute;margin-left:465pt;margin-top:304.05pt;width:9pt;height:3.8pt;rotation:6701190fd;z-index:25174323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118" style="position:absolute;margin-left:467.6pt;margin-top:292.35pt;width:12pt;height:8.05pt;rotation:6466811fd;z-index:25174528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117" type="#_x0000_t19" style="position:absolute;margin-left:471.25pt;margin-top:283.65pt;width:12.5pt;height:11.15pt;rotation:9510267fd;z-index:251744256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115" type="#_x0000_t19" style="position:absolute;margin-left:456.7pt;margin-top:308.3pt;width:12.45pt;height:6.85pt;rotation:-2012042fd;z-index:251742208;mso-position-horizontal-relative:text;mso-position-vertical-relative:text" coordsize="38915,21600" adj="484128,9442757,17494,0" path="wr-4106,-21600,39094,21600,38915,2777,,12670nfewr-4106,-21600,39094,21600,38915,2777,,12670l17494,nsxe">
            <v:stroke dashstyle="dash"/>
            <v:path o:connectlocs="38915,2777;0,12670;17494,0"/>
          </v:shape>
        </w:pict>
      </w:r>
      <w:r>
        <w:rPr>
          <w:noProof/>
          <w:lang w:eastAsia="ru-RU"/>
        </w:rPr>
        <w:pict>
          <v:shape id="_x0000_s1114" type="#_x0000_t32" style="position:absolute;margin-left:105.75pt;margin-top:280.9pt;width:350.3pt;height:34.4pt;z-index:25174118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13" type="#_x0000_t19" style="position:absolute;margin-left:95.6pt;margin-top:268.9pt;width:10.25pt;height:10pt;rotation:7787041fd;z-index:251740160;mso-position-horizontal-relative:text;mso-position-vertical-relative:text" coordsize="23583,31550" adj="-1797664,6243460,1983,9950" path="wr-19617,-11650,23583,31550,21155,,,31459nfewr-19617,-11650,23583,31550,21155,,,31459l1983,9950nsxe">
            <v:stroke dashstyle="dash"/>
            <v:path o:connectlocs="21155,0;0,31459;1983,9950"/>
          </v:shape>
        </w:pict>
      </w:r>
      <w:r>
        <w:rPr>
          <w:noProof/>
          <w:lang w:eastAsia="ru-RU"/>
        </w:rPr>
        <w:pict>
          <v:shape id="_x0000_s1112" type="#_x0000_t32" style="position:absolute;margin-left:98.1pt;margin-top:91.45pt;width:.05pt;height:175.65pt;flip:y;z-index:25173913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11" style="position:absolute;margin-left:91.5pt;margin-top:94.3pt;width:12pt;height:6.25pt;rotation:90;z-index:25173811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110" type="#_x0000_t19" style="position:absolute;margin-left:96.55pt;margin-top:86.65pt;width:13.35pt;height:5.25pt;rotation:7787041fd;z-index:251737088;mso-position-horizontal-relative:text;mso-position-vertical-relative:text" coordsize="38960,21600" adj="2287083,11113716,21244,0" path="wr-356,-21600,42844,21600,38960,12358,,3906nfewr-356,-21600,42844,21600,38960,12358,,3906l21244,nsxe">
            <v:stroke dashstyle="dash"/>
            <v:path o:connectlocs="38960,12358;0,3906;21244,0"/>
          </v:shape>
        </w:pict>
      </w:r>
      <w:r>
        <w:rPr>
          <w:noProof/>
          <w:lang w:eastAsia="ru-RU"/>
        </w:rPr>
        <w:pict>
          <v:shape id="_x0000_s1109" type="#_x0000_t32" style="position:absolute;margin-left:107.75pt;margin-top:70.35pt;width:30.4pt;height:12.25pt;flip:y;z-index:25173606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05" type="#_x0000_t19" style="position:absolute;margin-left:134.9pt;margin-top:60.05pt;width:9.6pt;height:9.8pt;rotation:-1102941fd;z-index:251731968;mso-position-horizontal-relative:text;mso-position-vertical-relative:text" coordsize="30104,25535" adj="-687980,7417690,8504,3935" path="wr-13096,-17665,30104,25535,29742,,,23791nfewr-13096,-17665,30104,25535,29742,,,23791l8504,3935nsxe">
            <v:stroke dashstyle="dash"/>
            <v:path o:connectlocs="29742,0;0,23791;8504,3935"/>
          </v:shape>
        </w:pict>
      </w:r>
      <w:r>
        <w:rPr>
          <w:noProof/>
          <w:lang w:eastAsia="ru-RU"/>
        </w:rPr>
        <w:pict>
          <v:shape id="_x0000_s1108" type="#_x0000_t32" style="position:absolute;margin-left:144.45pt;margin-top:41.2pt;width:.05pt;height:20.55pt;z-index:251735040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107" style="position:absolute;margin-left:131.15pt;margin-top:62.9pt;width:12pt;height:6.25pt;rotation:90;z-index:25173401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106" style="position:absolute;margin-left:137.95pt;margin-top:53.15pt;width:15.3pt;height:6.25pt;rotation:90;z-index:25173299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104" type="#_x0000_t32" style="position:absolute;margin-left:132.4pt;margin-top:40pt;width:0;height:11.95pt;z-index:25173094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03" type="#_x0000_t19" style="position:absolute;margin-left:133.2pt;margin-top:34.4pt;width:11.7pt;height:10.05pt;rotation:3071567fd;flip:x y;z-index:251729920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rect id="_x0000_s1102" style="position:absolute;margin-left:125.95pt;margin-top:41.15pt;width:15.3pt;height:6.25pt;rotation:90;z-index:25172889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101" type="#_x0000_t19" style="position:absolute;margin-left:124.4pt;margin-top:51.95pt;width:9.6pt;height:9.8pt;rotation:-1948841fd;z-index:251727872;mso-position-horizontal-relative:text;mso-position-vertical-relative:text" coordsize="30104,25535" adj="-687980,7417690,8504,3935" path="wr-13096,-17665,30104,25535,29742,,,23791nfewr-13096,-17665,30104,25535,29742,,,23791l8504,3935nsxe">
            <v:stroke dashstyle="dash"/>
            <v:path o:connectlocs="29742,0;0,23791;8504,3935"/>
          </v:shape>
        </w:pict>
      </w:r>
      <w:r>
        <w:rPr>
          <w:noProof/>
          <w:lang w:eastAsia="ru-RU"/>
        </w:rPr>
        <w:pict>
          <v:shape id="_x0000_s1100" type="#_x0000_t32" style="position:absolute;margin-left:95.75pt;margin-top:63.85pt;width:30.4pt;height:12.25pt;flip:y;z-index:251726848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99" type="#_x0000_t19" style="position:absolute;margin-left:84.55pt;margin-top:80.15pt;width:13.35pt;height:5.25pt;rotation:7787041fd;z-index:251725824;mso-position-horizontal-relative:text;mso-position-vertical-relative:text" coordsize="38960,21600" adj="2287083,11113716,21244,0" path="wr-356,-21600,42844,21600,38960,12358,,3906nfewr-356,-21600,42844,21600,38960,12358,,3906l21244,nsxe">
            <v:stroke dashstyle="dash"/>
            <v:path o:connectlocs="38960,12358;0,3906;21244,0"/>
          </v:shape>
        </w:pict>
      </w:r>
      <w:r>
        <w:rPr>
          <w:noProof/>
          <w:lang w:eastAsia="ru-RU"/>
        </w:rPr>
        <w:pict>
          <v:rect id="_x0000_s1097" style="position:absolute;margin-left:84.45pt;margin-top:268.15pt;width:9pt;height:10.15pt;rotation:90;z-index:25172377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96" type="#_x0000_t19" style="position:absolute;margin-left:83.7pt;margin-top:277.9pt;width:10.25pt;height:10pt;rotation:7787041fd;z-index:251722752;mso-position-horizontal-relative:text;mso-position-vertical-relative:text" coordsize="23583,31550" adj="-1797664,6243460,1983,9950" path="wr-19617,-11650,23583,31550,21155,,,31459nfewr-19617,-11650,23583,31550,21155,,,31459l1983,9950nsxe">
            <v:stroke dashstyle="dash"/>
            <v:path o:connectlocs="21155,0;0,31459;1983,9950"/>
          </v:shape>
        </w:pict>
      </w:r>
      <w:r>
        <w:rPr>
          <w:noProof/>
          <w:lang w:eastAsia="ru-RU"/>
        </w:rPr>
        <w:pict>
          <v:shape id="_x0000_s1095" type="#_x0000_t32" style="position:absolute;margin-left:93.85pt;margin-top:289.65pt;width:160.3pt;height:15.9pt;z-index:251721728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094" style="position:absolute;margin-left:242pt;margin-top:295.45pt;width:9pt;height:18.75pt;rotation:6345726fd;z-index:25172070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93" type="#_x0000_t19" style="position:absolute;margin-left:244.3pt;margin-top:305.3pt;width:16.4pt;height:11.15pt;rotation:-8116804fd;z-index:251719680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092" type="#_x0000_t32" style="position:absolute;margin-left:252.35pt;margin-top:317.95pt;width:6.8pt;height:50.3pt;flip:x;z-index:25171865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089" style="position:absolute;margin-left:259.85pt;margin-top:317.9pt;width:22.7pt;height:7.55pt;rotation:6466811fd;z-index:25171558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90" type="#_x0000_t32" style="position:absolute;margin-left:265.05pt;margin-top:310.3pt;width:8.05pt;height:55.9pt;flip:x;z-index:251716608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91" type="#_x0000_t19" style="position:absolute;margin-left:252.9pt;margin-top:365.3pt;width:10.05pt;height:11.15pt;rotation:3071567fd;z-index:251717632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088" type="#_x0000_t19" style="position:absolute;margin-left:270.45pt;margin-top:307.65pt;width:12.5pt;height:11.15pt;rotation:9510267fd;z-index:251714560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rect id="_x0000_s1086" style="position:absolute;margin-left:458pt;margin-top:317.95pt;width:13.45pt;height:11.2pt;rotation:696564fd;z-index:251712512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85" type="#_x0000_t19" style="position:absolute;margin-left:465.8pt;margin-top:315.95pt;width:12.5pt;height:11.15pt;rotation:3711973fd;z-index:251711488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084" type="#_x0000_t32" style="position:absolute;margin-left:481.05pt;margin-top:297.5pt;width:4.8pt;height:20.45pt;flip:y;z-index:25171046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083" style="position:absolute;margin-left:475.3pt;margin-top:299.15pt;width:13.45pt;height:8.85pt;rotation:6466811fd;z-index:25170944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82" type="#_x0000_t32" style="position:absolute;margin-left:487.85pt;margin-top:296.85pt;width:7.4pt;height:0;z-index:251708416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1" type="#_x0000_t19" style="position:absolute;margin-left:481.05pt;margin-top:296.85pt;width:12.5pt;height:10.8pt;rotation:10124068fd;z-index:251707392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rect id="_x0000_s1080" style="position:absolute;margin-left:487.05pt;margin-top:292.15pt;width:7.6pt;height:8.85pt;rotation:6466811fd;z-index:25170636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78" type="#_x0000_t19" style="position:absolute;margin-left:492.7pt;margin-top:297.7pt;width:12.5pt;height:10.8pt;rotation:16749640fd;z-index:251704320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079" type="#_x0000_t32" style="position:absolute;margin-left:502pt;margin-top:309.35pt;width:2.35pt;height:11.5pt;flip:y;z-index:25170534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rect id="_x0000_s1077" style="position:absolute;margin-left:502.5pt;margin-top:309.7pt;width:7.6pt;height:8.85pt;rotation:6466811fd;z-index:25170329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76" type="#_x0000_t19" style="position:absolute;margin-left:501.15pt;margin-top:316.15pt;width:12.5pt;height:10.8pt;rotation:8564287fd;z-index:251702272;mso-position-horizontal-relative:text;mso-position-vertical-relative:text" coordsize="39094,35231" adj="-2564437,9442757,17494,13631" path="wr-4106,-7969,39094,35231,34249,,,26301nfewr-4106,-7969,39094,35231,34249,,,26301l17494,13631nsxe">
            <v:stroke dashstyle="dash"/>
            <v:path o:connectlocs="34249,0;0,26301;17494,13631"/>
          </v:shape>
        </w:pict>
      </w:r>
      <w:r>
        <w:rPr>
          <w:noProof/>
          <w:lang w:eastAsia="ru-RU"/>
        </w:rPr>
        <w:pict>
          <v:shape id="_x0000_s1075" type="#_x0000_t32" style="position:absolute;margin-left:511.4pt;margin-top:329.15pt;width:236.3pt;height:37.05pt;z-index:251701248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4" type="#_x0000_t32" style="position:absolute;margin-left:571.05pt;margin-top:327pt;width:176.65pt;height:28pt;z-index:251700224;mso-position-horizontal-relative:text;mso-position-vertical-relative:text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68" type="#_x0000_t19" style="position:absolute;margin-left:745.7pt;margin-top:355pt;width:8.5pt;height:11.2pt;rotation:773972fd;z-index:251699200;mso-position-horizontal-relative:text;mso-position-vertical-relative:text" coordsize="25725,43105" adj="-5546373,6619827,4125,21505" path="wr-17475,-95,25725,43105,6146,,,42707nfewr-17475,-95,25725,43105,6146,,,42707l4125,21505nsxe">
            <v:stroke dashstyle="dash"/>
            <v:path o:connectlocs="6146,0;0,42707;4125,21505"/>
          </v:shape>
        </w:pict>
      </w:r>
      <w:r>
        <w:rPr>
          <w:noProof/>
          <w:lang w:eastAsia="ru-RU"/>
        </w:rPr>
        <w:pict>
          <v:shape id="_x0000_s1060" type="#_x0000_t136" style="position:absolute;margin-left:385.8pt;margin-top:170.75pt;width:84.5pt;height:8.85pt;rotation:-28861380fd;z-index:251692032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на г. Гаврилов-Ям "/>
          </v:shape>
        </w:pict>
      </w:r>
      <w:r>
        <w:rPr>
          <w:noProof/>
          <w:lang w:eastAsia="ru-RU"/>
        </w:rPr>
        <w:pict>
          <v:shape id="_x0000_s1059" type="#_x0000_t136" style="position:absolute;margin-left:157pt;margin-top:22.1pt;width:49.6pt;height:9.95pt;z-index:251691008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с/п. Сосновый Бор"/>
          </v:shape>
        </w:pict>
      </w:r>
      <w:r>
        <w:rPr>
          <w:noProof/>
          <w:lang w:eastAsia="ru-RU"/>
        </w:rPr>
        <w:pict>
          <v:shape id="_x0000_s1058" type="#_x0000_t136" style="position:absolute;margin-left:44pt;margin-top:18.95pt;width:33.8pt;height:8.85pt;z-index:251689984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с/п. Искра"/>
          </v:shape>
        </w:pict>
      </w:r>
      <w:r>
        <w:rPr>
          <w:noProof/>
          <w:lang w:eastAsia="ru-RU"/>
        </w:rPr>
        <w:pict>
          <v:rect id="_x0000_s1031" style="position:absolute;margin-left:-32.85pt;margin-top:157.6pt;width:251.6pt;height:18.75pt;rotation:270;z-index:25166336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shape id="_x0000_s1056" type="#_x0000_t136" style="position:absolute;margin-left:130.45pt;margin-top:255.2pt;width:33.8pt;height:8.85pt;z-index:251687936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д. Поляна"/>
          </v:shape>
        </w:pict>
      </w:r>
      <w:r>
        <w:rPr>
          <w:noProof/>
          <w:lang w:eastAsia="ru-RU"/>
        </w:rPr>
        <w:pict>
          <v:shape id="_x0000_s1054" type="#_x0000_t136" style="position:absolute;margin-left:245.55pt;margin-top:405.05pt;width:33.8pt;height:8.85pt;z-index:251685888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д. Губино"/>
          </v:shape>
        </w:pict>
      </w:r>
      <w:r>
        <w:rPr>
          <w:noProof/>
          <w:lang w:eastAsia="ru-RU"/>
        </w:rPr>
        <w:pict>
          <v:shape id="_x0000_s1053" type="#_x0000_t136" style="position:absolute;margin-left:255.85pt;margin-top:241.2pt;width:43.15pt;height:8.85pt;z-index:251684864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д. Петраково"/>
          </v:shape>
        </w:pict>
      </w:r>
      <w:r>
        <w:rPr>
          <w:noProof/>
          <w:lang w:eastAsia="ru-RU"/>
        </w:rPr>
        <w:pict>
          <v:shape id="_x0000_s1051" type="#_x0000_t136" style="position:absolute;margin-left:486.4pt;margin-top:264.05pt;width:51.55pt;height:6.95pt;z-index:251682816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с. Великое"/>
          </v:shape>
        </w:pict>
      </w:r>
      <w:r>
        <w:rPr>
          <w:noProof/>
          <w:lang w:eastAsia="ru-RU"/>
        </w:rPr>
        <w:pict>
          <v:shape id="_x0000_s1050" type="#_x0000_t136" style="position:absolute;margin-left:724.6pt;margin-top:391.7pt;width:51.55pt;height:7.75pt;z-index:251681792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с. Плещеево"/>
          </v:shape>
        </w:pict>
      </w:r>
      <w:r>
        <w:rPr>
          <w:noProof/>
        </w:rPr>
        <w:pict>
          <v:shape id="_x0000_s1049" type="#_x0000_t136" style="position:absolute;margin-left:700.25pt;margin-top:273.9pt;width:51.55pt;height:9.3pt;z-index:251680768;mso-position-horizontal-relative:text;mso-position-vertical-relative:text" fillcolor="black [3213]" strokecolor="white [3212]">
            <v:shadow color="#868686"/>
            <v:textpath style="font-family:&quot;Arial Black&quot;;font-size:12pt;v-text-kern:t" trim="t" fitpath="t" string="д. Романцево"/>
          </v:shape>
        </w:pict>
      </w:r>
      <w:r>
        <w:rPr>
          <w:noProof/>
          <w:lang w:eastAsia="ru-RU"/>
        </w:rPr>
        <w:pict>
          <v:rect id="_x0000_s1028" style="position:absolute;margin-left:471.25pt;margin-top:283.65pt;width:52.25pt;height:18.75pt;rotation:439891fd;z-index:25166028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44" style="position:absolute;margin-left:752.15pt;margin-top:355.2pt;width:26.25pt;height:10.5pt;rotation:6730904fd;z-index:251676672;mso-position-horizontal-relative:text;mso-position-vertical-relative:text" fillcolor="red" strokecolor="black [3213]"/>
        </w:pict>
      </w:r>
      <w:r>
        <w:rPr>
          <w:noProof/>
          <w:lang w:eastAsia="ru-RU"/>
        </w:rPr>
        <w:pict>
          <v:rect id="_x0000_s1043" style="position:absolute;margin-left:742.3pt;margin-top:352.4pt;width:37.8pt;height:18.75pt;rotation:-5196145fd;z-index:25167564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3" style="position:absolute;margin-left:120.95pt;margin-top:41.55pt;width:37.8pt;height:18.75pt;rotation:270;z-index:251665408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2" style="position:absolute;margin-left:85.2pt;margin-top:63.85pt;width:64pt;height:18.75pt;rotation:22204165fd;z-index:251664384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30" style="position:absolute;margin-left:83.5pt;margin-top:294.15pt;width:398.9pt;height:18.75pt;rotation:358594fd;z-index:25166233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40" style="position:absolute;margin-left:202.9pt;margin-top:317pt;width:124.65pt;height:18.75pt;rotation:6466811fd;z-index:251672576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26" style="position:absolute;margin-left:502pt;margin-top:333.05pt;width:257.45pt;height:18.75pt;rotation:579834fd;z-index:251658240;mso-position-horizontal-relative:text;mso-position-vertical-relative:text" fillcolor="#bfbfbf [2412]" strokecolor="#bfbfbf [2412]"/>
        </w:pict>
      </w:r>
      <w:r>
        <w:rPr>
          <w:noProof/>
          <w:lang w:eastAsia="ru-RU"/>
        </w:rPr>
        <w:pict>
          <v:rect id="_x0000_s1029" style="position:absolute;margin-left:456.9pt;margin-top:293.95pt;width:40.3pt;height:18.75pt;rotation:6691214fd;z-index:251661312;mso-position-horizontal-relative:text;mso-position-vertical-relative:text" fillcolor="#bfbfbf [2412]" strokecolor="#bfbfbf [2412]"/>
        </w:pict>
      </w:r>
    </w:p>
    <w:sectPr w:rsidR="00792DE9" w:rsidSect="00AB12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224"/>
    <w:rsid w:val="00037B51"/>
    <w:rsid w:val="00134472"/>
    <w:rsid w:val="001B0D54"/>
    <w:rsid w:val="001D7834"/>
    <w:rsid w:val="002D0B98"/>
    <w:rsid w:val="00380D35"/>
    <w:rsid w:val="00394566"/>
    <w:rsid w:val="00417B5A"/>
    <w:rsid w:val="00441E2A"/>
    <w:rsid w:val="004B2440"/>
    <w:rsid w:val="004B38A8"/>
    <w:rsid w:val="0050712B"/>
    <w:rsid w:val="0052080B"/>
    <w:rsid w:val="00610A33"/>
    <w:rsid w:val="0063616A"/>
    <w:rsid w:val="00651DD1"/>
    <w:rsid w:val="00663ADF"/>
    <w:rsid w:val="006B13C2"/>
    <w:rsid w:val="0071269C"/>
    <w:rsid w:val="00715CD7"/>
    <w:rsid w:val="00792DE9"/>
    <w:rsid w:val="007A4918"/>
    <w:rsid w:val="007C773C"/>
    <w:rsid w:val="007F4B95"/>
    <w:rsid w:val="00841D4D"/>
    <w:rsid w:val="00876BED"/>
    <w:rsid w:val="008817C0"/>
    <w:rsid w:val="008A3EFA"/>
    <w:rsid w:val="008C1E0C"/>
    <w:rsid w:val="00995B3F"/>
    <w:rsid w:val="00996249"/>
    <w:rsid w:val="00A65FF4"/>
    <w:rsid w:val="00A96A32"/>
    <w:rsid w:val="00AB1224"/>
    <w:rsid w:val="00AC1131"/>
    <w:rsid w:val="00AC6750"/>
    <w:rsid w:val="00B5414D"/>
    <w:rsid w:val="00B8016B"/>
    <w:rsid w:val="00BA5893"/>
    <w:rsid w:val="00BF0201"/>
    <w:rsid w:val="00C61B5B"/>
    <w:rsid w:val="00C63D14"/>
    <w:rsid w:val="00C73282"/>
    <w:rsid w:val="00D2758A"/>
    <w:rsid w:val="00DA445F"/>
    <w:rsid w:val="00E31DD7"/>
    <w:rsid w:val="00FA1E1E"/>
    <w:rsid w:val="00FE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 strokecolor="none [3052]"/>
    </o:shapedefaults>
    <o:shapelayout v:ext="edit">
      <o:idmap v:ext="edit" data="1"/>
      <o:rules v:ext="edit">
        <o:r id="V:Rule70" type="arc" idref="#_x0000_s1129"/>
        <o:r id="V:Rule75" type="arc" idref="#_x0000_s1123"/>
        <o:r id="V:Rule78" type="arc" idref="#_x0000_s1120"/>
        <o:r id="V:Rule80" type="arc" idref="#_x0000_s1117"/>
        <o:r id="V:Rule81" type="arc" idref="#_x0000_s1115"/>
        <o:r id="V:Rule83" type="arc" idref="#_x0000_s1113"/>
        <o:r id="V:Rule85" type="arc" idref="#_x0000_s1110"/>
        <o:r id="V:Rule87" type="arc" idref="#_x0000_s1105"/>
        <o:r id="V:Rule90" type="arc" idref="#_x0000_s1103"/>
        <o:r id="V:Rule91" type="arc" idref="#_x0000_s1101"/>
        <o:r id="V:Rule93" type="arc" idref="#_x0000_s1099"/>
        <o:r id="V:Rule94" type="arc" idref="#_x0000_s1096"/>
        <o:r id="V:Rule96" type="arc" idref="#_x0000_s1093"/>
        <o:r id="V:Rule99" type="arc" idref="#_x0000_s1091"/>
        <o:r id="V:Rule100" type="arc" idref="#_x0000_s1088"/>
        <o:r id="V:Rule101" type="arc" idref="#_x0000_s1085"/>
        <o:r id="V:Rule104" type="arc" idref="#_x0000_s1081"/>
        <o:r id="V:Rule105" type="arc" idref="#_x0000_s1078"/>
        <o:r id="V:Rule107" type="arc" idref="#_x0000_s1076"/>
        <o:r id="V:Rule110" type="arc" idref="#_x0000_s1068"/>
        <o:r id="V:Rule111" type="connector" idref="#_x0000_s1186"/>
        <o:r id="V:Rule112" type="connector" idref="#_x0000_s1206"/>
        <o:r id="V:Rule113" type="connector" idref="#_x0000_s1092"/>
        <o:r id="V:Rule114" type="connector" idref="#_x0000_s1161"/>
        <o:r id="V:Rule115" type="connector" idref="#_x0000_s1090"/>
        <o:r id="V:Rule116" type="connector" idref="#_x0000_s1169"/>
        <o:r id="V:Rule117" type="connector" idref="#_x0000_s1146"/>
        <o:r id="V:Rule118" type="connector" idref="#_x0000_s1178"/>
        <o:r id="V:Rule119" type="connector" idref="#_x0000_s1177"/>
        <o:r id="V:Rule120" type="connector" idref="#_x0000_s1127"/>
        <o:r id="V:Rule121" type="connector" idref="#_x0000_s1144"/>
        <o:r id="V:Rule122" type="connector" idref="#_x0000_s1200"/>
        <o:r id="V:Rule123" type="connector" idref="#_x0000_s1142"/>
        <o:r id="V:Rule124" type="connector" idref="#_x0000_s1183"/>
        <o:r id="V:Rule125" type="connector" idref="#_x0000_s1207"/>
        <o:r id="V:Rule126" type="connector" idref="#_x0000_s1172"/>
        <o:r id="V:Rule127" type="connector" idref="#_x0000_s1174"/>
        <o:r id="V:Rule128" type="connector" idref="#_x0000_s1152"/>
        <o:r id="V:Rule129" type="connector" idref="#_x0000_s1122"/>
        <o:r id="V:Rule130" type="connector" idref="#_x0000_s1119"/>
        <o:r id="V:Rule131" type="connector" idref="#_x0000_s1104"/>
        <o:r id="V:Rule132" type="connector" idref="#_x0000_s1159"/>
        <o:r id="V:Rule133" type="connector" idref="#_x0000_s1187"/>
        <o:r id="V:Rule134" type="connector" idref="#_x0000_s1153"/>
        <o:r id="V:Rule135" type="connector" idref="#_x0000_s1147"/>
        <o:r id="V:Rule136" type="connector" idref="#_x0000_s1216"/>
        <o:r id="V:Rule137" type="connector" idref="#_x0000_s1082"/>
        <o:r id="V:Rule138" type="connector" idref="#_x0000_s1154"/>
        <o:r id="V:Rule139" type="connector" idref="#_x0000_s1189"/>
        <o:r id="V:Rule140" type="connector" idref="#_x0000_s1163"/>
        <o:r id="V:Rule141" type="connector" idref="#_x0000_s1165"/>
        <o:r id="V:Rule142" type="connector" idref="#_x0000_s1074"/>
        <o:r id="V:Rule143" type="connector" idref="#_x0000_s1079"/>
        <o:r id="V:Rule144" type="connector" idref="#_x0000_s1176"/>
        <o:r id="V:Rule145" type="connector" idref="#_x0000_s1087"/>
        <o:r id="V:Rule146" type="connector" idref="#_x0000_s1208"/>
        <o:r id="V:Rule147" type="connector" idref="#_x0000_s1141"/>
        <o:r id="V:Rule148" type="connector" idref="#_x0000_s1151"/>
        <o:r id="V:Rule149" type="connector" idref="#_x0000_s1108"/>
        <o:r id="V:Rule150" type="connector" idref="#_x0000_s1095"/>
        <o:r id="V:Rule151" type="connector" idref="#_x0000_s1109"/>
        <o:r id="V:Rule152" type="connector" idref="#_x0000_s1162"/>
        <o:r id="V:Rule153" type="connector" idref="#_x0000_s1139"/>
        <o:r id="V:Rule154" type="connector" idref="#_x0000_s1204"/>
        <o:r id="V:Rule155" type="connector" idref="#_x0000_s1149"/>
        <o:r id="V:Rule156" type="connector" idref="#_x0000_s1179"/>
        <o:r id="V:Rule157" type="connector" idref="#_x0000_s1114"/>
        <o:r id="V:Rule158" type="connector" idref="#_x0000_s1100"/>
        <o:r id="V:Rule159" type="connector" idref="#_x0000_s1215"/>
        <o:r id="V:Rule160" type="connector" idref="#_x0000_s1185"/>
        <o:r id="V:Rule161" type="connector" idref="#_x0000_s1112"/>
        <o:r id="V:Rule162" type="connector" idref="#_x0000_s1166"/>
        <o:r id="V:Rule163" type="connector" idref="#_x0000_s1201"/>
        <o:r id="V:Rule164" type="connector" idref="#_x0000_s1180"/>
        <o:r id="V:Rule165" type="connector" idref="#_x0000_s1213"/>
        <o:r id="V:Rule166" type="connector" idref="#_x0000_s1156"/>
        <o:r id="V:Rule167" type="connector" idref="#_x0000_s1212"/>
        <o:r id="V:Rule168" type="connector" idref="#_x0000_s1075"/>
        <o:r id="V:Rule169" type="connector" idref="#_x0000_s1202"/>
        <o:r id="V:Rule170" type="connector" idref="#_x0000_s1132"/>
        <o:r id="V:Rule171" type="connector" idref="#_x0000_s1254"/>
        <o:r id="V:Rule172" type="connector" idref="#_x0000_s1164"/>
        <o:r id="V:Rule173" type="connector" idref="#_x0000_s1168"/>
        <o:r id="V:Rule174" type="connector" idref="#_x0000_s1126"/>
        <o:r id="V:Rule175" type="connector" idref="#_x0000_s1084"/>
        <o:r id="V:Rule176" type="connector" idref="#_x0000_s1148"/>
        <o:r id="V:Rule177" type="connector" idref="#_x0000_s1131"/>
        <o:r id="V:Rule178" type="connector" idref="#_x0000_s1167"/>
        <o:r id="V:Rule179" type="connector" idref="#_x0000_s1181"/>
        <o:r id="V:Rule180" type="connector" idref="#_x0000_s1192"/>
        <o:r id="V:Rule181" type="connector" idref="#_x0000_s1155"/>
        <o:r id="V:Rule182" type="connector" idref="#_x0000_s1130"/>
        <o:r id="V:Rule183" type="connector" idref="#_x0000_s1140"/>
        <o:r id="V:Rule184" type="connector" idref="#_x0000_s1188"/>
        <o:r id="V:Rule185" type="connector" idref="#_x0000_s1145"/>
        <o:r id="V:Rule186" type="connector" idref="#_x0000_s1214"/>
        <o:r id="V:Rule187" type="connector" idref="#_x0000_s1134"/>
        <o:r id="V:Rule188" type="connector" idref="#_x0000_s1193"/>
        <o:r id="V:Rule189" type="connector" idref="#_x0000_s1190"/>
        <o:r id="V:Rule190" type="connector" idref="#_x0000_s1227"/>
        <o:r id="V:Rule191" type="connector" idref="#_x0000_s1098"/>
        <o:r id="V:Rule192" type="connector" idref="#_x0000_s1133"/>
        <o:r id="V:Rule193" type="connector" idref="#_x0000_s1209"/>
        <o:r id="V:Rule194" type="connector" idref="#_x0000_s1170"/>
        <o:r id="V:Rule195" type="connector" idref="#_x0000_s1205"/>
        <o:r id="V:Rule196" type="connector" idref="#_x0000_s1228"/>
        <o:r id="V:Rule197" type="connector" idref="#_x0000_s1150"/>
        <o:r id="V:Rule198" type="connector" idref="#_x0000_s1191"/>
        <o:r id="V:Rule199" type="connector" idref="#_x0000_s1160"/>
        <o:r id="V:Rule200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D4D1-0136-4465-BADD-E4B1013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N</cp:lastModifiedBy>
  <cp:revision>2</cp:revision>
  <cp:lastPrinted>2013-10-17T13:26:00Z</cp:lastPrinted>
  <dcterms:created xsi:type="dcterms:W3CDTF">2014-04-15T12:00:00Z</dcterms:created>
  <dcterms:modified xsi:type="dcterms:W3CDTF">2014-04-15T12:00:00Z</dcterms:modified>
</cp:coreProperties>
</file>